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FF451" w14:textId="5AB5250F" w:rsidR="00FF2A61" w:rsidRDefault="002B0DD6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FC8566" wp14:editId="0B64B3CD">
                <wp:simplePos x="0" y="0"/>
                <wp:positionH relativeFrom="column">
                  <wp:posOffset>-466725</wp:posOffset>
                </wp:positionH>
                <wp:positionV relativeFrom="paragraph">
                  <wp:posOffset>-533401</wp:posOffset>
                </wp:positionV>
                <wp:extent cx="5895975" cy="1666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1666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8F654" w14:textId="2C426639" w:rsidR="00DC54B9" w:rsidRDefault="00FD0D09" w:rsidP="0048719E">
                            <w:pPr>
                              <w:pStyle w:val="Title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</w:t>
                            </w:r>
                            <w:r w:rsidRPr="00FD0D09">
                              <w:rPr>
                                <w:rFonts w:ascii="Arial" w:hAnsi="Arial" w:cs="Arial"/>
                              </w:rPr>
                              <w:t xml:space="preserve">tep-by-step walkthrough for </w:t>
                            </w:r>
                            <w:r w:rsidR="00933B35">
                              <w:rPr>
                                <w:rFonts w:ascii="Arial" w:hAnsi="Arial" w:cs="Arial"/>
                              </w:rPr>
                              <w:t>multiconfiguration (Matrix Project) in</w:t>
                            </w:r>
                            <w:r w:rsidR="0014523C">
                              <w:rPr>
                                <w:rFonts w:ascii="Arial" w:hAnsi="Arial" w:cs="Arial"/>
                              </w:rPr>
                              <w:t xml:space="preserve"> Jenkins</w:t>
                            </w:r>
                          </w:p>
                          <w:p w14:paraId="72494403" w14:textId="77777777" w:rsidR="00DC54B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</w:p>
                          <w:p w14:paraId="63B935D5" w14:textId="04492746" w:rsidR="00DC54B9" w:rsidRPr="00837AE9" w:rsidRDefault="00DC54B9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F5496" w:themeColor="accent1" w:themeShade="BF"/>
                                <w:sz w:val="66"/>
                                <w:szCs w:val="6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C856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36.75pt;margin-top:-42pt;width:464.25pt;height:131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c0aGAIAAC0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" filled="f" stroked="f" strokeweight=".5pt">
                <v:textbox>
                  <w:txbxContent>
                    <w:p w14:paraId="79F8F654" w14:textId="2C426639" w:rsidR="00DC54B9" w:rsidRDefault="00FD0D09" w:rsidP="0048719E">
                      <w:pPr>
                        <w:pStyle w:val="Title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</w:t>
                      </w:r>
                      <w:r w:rsidRPr="00FD0D09">
                        <w:rPr>
                          <w:rFonts w:ascii="Arial" w:hAnsi="Arial" w:cs="Arial"/>
                        </w:rPr>
                        <w:t xml:space="preserve">tep-by-step walkthrough for </w:t>
                      </w:r>
                      <w:r w:rsidR="00933B35">
                        <w:rPr>
                          <w:rFonts w:ascii="Arial" w:hAnsi="Arial" w:cs="Arial"/>
                        </w:rPr>
                        <w:t>multiconfiguration (Matrix Project) in</w:t>
                      </w:r>
                      <w:r w:rsidR="0014523C">
                        <w:rPr>
                          <w:rFonts w:ascii="Arial" w:hAnsi="Arial" w:cs="Arial"/>
                        </w:rPr>
                        <w:t xml:space="preserve"> Jenkins</w:t>
                      </w:r>
                    </w:p>
                    <w:p w14:paraId="72494403" w14:textId="77777777" w:rsidR="00DC54B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</w:p>
                    <w:p w14:paraId="63B935D5" w14:textId="04492746" w:rsidR="00DC54B9" w:rsidRPr="00837AE9" w:rsidRDefault="00DC54B9">
                      <w:pP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</w:pPr>
                      <w:r>
                        <w:rPr>
                          <w:b/>
                          <w:bCs/>
                          <w:color w:val="2F5496" w:themeColor="accent1" w:themeShade="BF"/>
                          <w:sz w:val="66"/>
                          <w:szCs w:val="6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45F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AEBF43E" wp14:editId="6EAF1C8A">
                <wp:simplePos x="0" y="0"/>
                <wp:positionH relativeFrom="column">
                  <wp:posOffset>4850130</wp:posOffset>
                </wp:positionH>
                <wp:positionV relativeFrom="paragraph">
                  <wp:posOffset>-918845</wp:posOffset>
                </wp:positionV>
                <wp:extent cx="1997075" cy="1997075"/>
                <wp:effectExtent l="0" t="0" r="3175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97075" cy="1997075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917F25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7" o:spid="_x0000_s1026" type="#_x0000_t6" style="position:absolute;margin-left:381.9pt;margin-top:-72.35pt;width:157.25pt;height:157.25pt;rotation:180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" fillcolor="#2f5496 [2404]" stroked="f" strokeweight="1pt"/>
            </w:pict>
          </mc:Fallback>
        </mc:AlternateContent>
      </w:r>
      <w:r w:rsidR="00C4500B">
        <w:t>–</w:t>
      </w:r>
    </w:p>
    <w:p w14:paraId="42B33E0D" w14:textId="1D2D14E0" w:rsidR="00FE3C53" w:rsidRDefault="0048719E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9F2F43" wp14:editId="71A7A21A">
                <wp:simplePos x="0" y="0"/>
                <wp:positionH relativeFrom="column">
                  <wp:posOffset>-393700</wp:posOffset>
                </wp:positionH>
                <wp:positionV relativeFrom="paragraph">
                  <wp:posOffset>308610</wp:posOffset>
                </wp:positionV>
                <wp:extent cx="5029200" cy="794085"/>
                <wp:effectExtent l="0" t="0" r="0" b="63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794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86309" w14:textId="1D0C9A83" w:rsidR="00DC54B9" w:rsidRPr="00506519" w:rsidRDefault="00FD0D09" w:rsidP="00CF44CD">
                            <w:pP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Jenkins </w:t>
                            </w:r>
                            <w:r w:rsidR="00933B35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LAB</w:t>
                            </w:r>
                            <w:r w:rsidR="00DC54B9" w:rsidRPr="00506519">
                              <w:rPr>
                                <w:b/>
                                <w:bCs/>
                                <w:caps/>
                                <w:color w:val="C45911" w:themeColor="accent2" w:themeShade="BF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F2F43" id="Text Box 10" o:spid="_x0000_s1027" type="#_x0000_t202" style="position:absolute;margin-left:-31pt;margin-top:24.3pt;width:396pt;height:62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" filled="f" stroked="f" strokeweight=".5pt">
                <v:textbox>
                  <w:txbxContent>
                    <w:p w14:paraId="31586309" w14:textId="1D0C9A83" w:rsidR="00DC54B9" w:rsidRPr="00506519" w:rsidRDefault="00FD0D09" w:rsidP="00CF44CD">
                      <w:pP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Jenkins </w:t>
                      </w:r>
                      <w:r w:rsidR="00933B35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>LAB</w:t>
                      </w:r>
                      <w:r w:rsidR="00DC54B9" w:rsidRPr="00506519">
                        <w:rPr>
                          <w:b/>
                          <w:bCs/>
                          <w:caps/>
                          <w:color w:val="C45911" w:themeColor="accent2" w:themeShade="BF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15F61F61" w14:textId="0DB2BDEE" w:rsidR="00FE3C53" w:rsidRDefault="0052040C">
      <w:r>
        <w:t xml:space="preserve">    </w:t>
      </w:r>
    </w:p>
    <w:p w14:paraId="11C8F028" w14:textId="59CD07BF" w:rsidR="00FE3C53" w:rsidRDefault="00FE3C53"/>
    <w:p w14:paraId="19CD5AA8" w14:textId="0089EEC3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CC5CE96" wp14:editId="61AC12C7">
                <wp:simplePos x="0" y="0"/>
                <wp:positionH relativeFrom="column">
                  <wp:posOffset>2463800</wp:posOffset>
                </wp:positionH>
                <wp:positionV relativeFrom="paragraph">
                  <wp:posOffset>250190</wp:posOffset>
                </wp:positionV>
                <wp:extent cx="0" cy="3795395"/>
                <wp:effectExtent l="0" t="0" r="38100" b="336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5395"/>
                        </a:xfrm>
                        <a:prstGeom prst="line">
                          <a:avLst/>
                        </a:prstGeom>
                        <a:ln w="25400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tx2">
                                  <a:lumMod val="75000"/>
                                </a:schemeClr>
                              </a:gs>
                            </a:gsLst>
                            <a:lin ang="162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6AB08" id="Straight Connector 1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4pt,19.7pt" to="194pt,3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AC48A79" wp14:editId="774AB060">
                <wp:simplePos x="0" y="0"/>
                <wp:positionH relativeFrom="column">
                  <wp:posOffset>2708275</wp:posOffset>
                </wp:positionH>
                <wp:positionV relativeFrom="paragraph">
                  <wp:posOffset>260985</wp:posOffset>
                </wp:positionV>
                <wp:extent cx="3425190" cy="453961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5190" cy="4539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4D061B" w14:textId="2B7835BD" w:rsidR="00DC54B9" w:rsidRPr="00F85E75" w:rsidRDefault="00DC54B9" w:rsidP="00956792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BY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5B14F9A8" w14:textId="77777777" w:rsidR="00DC54B9" w:rsidRPr="00232888" w:rsidRDefault="00DC54B9" w:rsidP="009567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67A042" w14:textId="70798352" w:rsidR="00DC54B9" w:rsidRPr="00F85E75" w:rsidRDefault="00DC54B9" w:rsidP="00C34311">
                            <w:pPr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</w:pPr>
                            <w:r w:rsidRPr="00F85E75">
                              <w:rPr>
                                <w:color w:val="C45911" w:themeColor="accent2" w:themeShade="BF"/>
                                <w:sz w:val="40"/>
                                <w:szCs w:val="40"/>
                              </w:rPr>
                              <w:t>PREPARED FOR</w:t>
                            </w:r>
                            <w:r w:rsidRPr="00F85E75">
                              <w:rPr>
                                <w:color w:val="C45911" w:themeColor="accent2" w:themeShade="BF"/>
                                <w:sz w:val="34"/>
                                <w:szCs w:val="34"/>
                              </w:rPr>
                              <w:t>:</w:t>
                            </w:r>
                          </w:p>
                          <w:p w14:paraId="26F1098A" w14:textId="65B3D6B1" w:rsidR="00DC54B9" w:rsidRPr="00232888" w:rsidRDefault="00DC54B9" w:rsidP="00956792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97F427A" w14:textId="779D8845" w:rsidR="00DC54B9" w:rsidRPr="00232888" w:rsidRDefault="00DC54B9" w:rsidP="00F85E75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23288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ersion:</w:t>
                            </w:r>
                            <w:r w:rsidRPr="00232888">
                              <w:rPr>
                                <w:sz w:val="26"/>
                                <w:szCs w:val="26"/>
                              </w:rPr>
                              <w:t xml:space="preserve"> 1.0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epartment: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 xml:space="preserve"> Architect Department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br/>
                            </w:r>
                            <w:r w:rsidRPr="00F85E7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Delivery: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End of 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8A79" id="Text Box 13" o:spid="_x0000_s1028" type="#_x0000_t202" style="position:absolute;margin-left:213.25pt;margin-top:20.55pt;width:269.7pt;height:357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dWIHAIAADQ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" filled="f" stroked="f" strokeweight=".5pt">
                <v:textbox>
                  <w:txbxContent>
                    <w:p w14:paraId="1B4D061B" w14:textId="2B7835BD" w:rsidR="00DC54B9" w:rsidRPr="00F85E75" w:rsidRDefault="00DC54B9" w:rsidP="00956792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BY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5B14F9A8" w14:textId="77777777" w:rsidR="00DC54B9" w:rsidRPr="00232888" w:rsidRDefault="00DC54B9" w:rsidP="0095679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067A042" w14:textId="70798352" w:rsidR="00DC54B9" w:rsidRPr="00F85E75" w:rsidRDefault="00DC54B9" w:rsidP="00C34311">
                      <w:pPr>
                        <w:rPr>
                          <w:color w:val="C45911" w:themeColor="accent2" w:themeShade="BF"/>
                          <w:sz w:val="34"/>
                          <w:szCs w:val="34"/>
                        </w:rPr>
                      </w:pPr>
                      <w:r w:rsidRPr="00F85E75">
                        <w:rPr>
                          <w:color w:val="C45911" w:themeColor="accent2" w:themeShade="BF"/>
                          <w:sz w:val="40"/>
                          <w:szCs w:val="40"/>
                        </w:rPr>
                        <w:t>PREPARED FOR</w:t>
                      </w:r>
                      <w:r w:rsidRPr="00F85E75">
                        <w:rPr>
                          <w:color w:val="C45911" w:themeColor="accent2" w:themeShade="BF"/>
                          <w:sz w:val="34"/>
                          <w:szCs w:val="34"/>
                        </w:rPr>
                        <w:t>:</w:t>
                      </w:r>
                    </w:p>
                    <w:p w14:paraId="26F1098A" w14:textId="65B3D6B1" w:rsidR="00DC54B9" w:rsidRPr="00232888" w:rsidRDefault="00DC54B9" w:rsidP="00956792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97F427A" w14:textId="779D8845" w:rsidR="00DC54B9" w:rsidRPr="00232888" w:rsidRDefault="00DC54B9" w:rsidP="00F85E75">
                      <w:pPr>
                        <w:rPr>
                          <w:sz w:val="26"/>
                          <w:szCs w:val="26"/>
                        </w:rPr>
                      </w:pPr>
                      <w:r w:rsidRPr="00232888">
                        <w:rPr>
                          <w:b/>
                          <w:bCs/>
                          <w:sz w:val="26"/>
                          <w:szCs w:val="26"/>
                        </w:rPr>
                        <w:t>Version:</w:t>
                      </w:r>
                      <w:r w:rsidRPr="00232888">
                        <w:rPr>
                          <w:sz w:val="26"/>
                          <w:szCs w:val="26"/>
                        </w:rPr>
                        <w:t xml:space="preserve"> 1.0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>Department:</w:t>
                      </w:r>
                      <w:r>
                        <w:rPr>
                          <w:sz w:val="26"/>
                          <w:szCs w:val="26"/>
                        </w:rPr>
                        <w:t xml:space="preserve"> Architect Department</w:t>
                      </w:r>
                      <w:r>
                        <w:rPr>
                          <w:sz w:val="26"/>
                          <w:szCs w:val="26"/>
                        </w:rPr>
                        <w:br/>
                      </w:r>
                      <w:r w:rsidRPr="00F85E75">
                        <w:rPr>
                          <w:b/>
                          <w:bCs/>
                          <w:sz w:val="26"/>
                          <w:szCs w:val="26"/>
                        </w:rPr>
                        <w:t xml:space="preserve">Delivery: </w:t>
                      </w:r>
                      <w:r>
                        <w:rPr>
                          <w:sz w:val="26"/>
                          <w:szCs w:val="26"/>
                        </w:rPr>
                        <w:t>End of Month</w:t>
                      </w:r>
                    </w:p>
                  </w:txbxContent>
                </v:textbox>
              </v:shape>
            </w:pict>
          </mc:Fallback>
        </mc:AlternateContent>
      </w:r>
    </w:p>
    <w:p w14:paraId="1C6E4447" w14:textId="7C403294" w:rsidR="00FE3C53" w:rsidRDefault="00FE3C53"/>
    <w:p w14:paraId="63458514" w14:textId="3C10C1EC" w:rsidR="00FE3C53" w:rsidRDefault="00FE3C53"/>
    <w:p w14:paraId="4AF4524A" w14:textId="1B3D76CA" w:rsidR="00FE3C53" w:rsidRDefault="00FE3C53"/>
    <w:p w14:paraId="69071ACF" w14:textId="420DDAA9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8A5ABD" wp14:editId="2BBE5FA7">
                <wp:simplePos x="0" y="0"/>
                <wp:positionH relativeFrom="column">
                  <wp:posOffset>-1095375</wp:posOffset>
                </wp:positionH>
                <wp:positionV relativeFrom="paragraph">
                  <wp:posOffset>219710</wp:posOffset>
                </wp:positionV>
                <wp:extent cx="7091680" cy="7350701"/>
                <wp:effectExtent l="19050" t="19050" r="33020" b="222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91680" cy="735070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20000"/>
                              <a:lumOff val="80000"/>
                              <a:alpha val="62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A05A9" id="Straight Connector 6" o:spid="_x0000_s1026" style="position:absolute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6.25pt,17.3pt" to="472.1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" strokecolor="#fbe4d5 [661]" strokeweight="3pt">
                <v:stroke opacity="40606f" joinstyle="miter"/>
              </v:line>
            </w:pict>
          </mc:Fallback>
        </mc:AlternateContent>
      </w:r>
    </w:p>
    <w:p w14:paraId="196A6C76" w14:textId="6A7CEEA5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DC29B3" wp14:editId="0195817E">
                <wp:simplePos x="0" y="0"/>
                <wp:positionH relativeFrom="column">
                  <wp:posOffset>-923935</wp:posOffset>
                </wp:positionH>
                <wp:positionV relativeFrom="paragraph">
                  <wp:posOffset>280599</wp:posOffset>
                </wp:positionV>
                <wp:extent cx="6688956" cy="6939984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8956" cy="6939984"/>
                        </a:xfrm>
                        <a:custGeom>
                          <a:avLst/>
                          <a:gdLst>
                            <a:gd name="connsiteX0" fmla="*/ 0 w 7700010"/>
                            <a:gd name="connsiteY0" fmla="*/ 0 h 866140"/>
                            <a:gd name="connsiteX1" fmla="*/ 7700010 w 7700010"/>
                            <a:gd name="connsiteY1" fmla="*/ 0 h 866140"/>
                            <a:gd name="connsiteX2" fmla="*/ 7700010 w 7700010"/>
                            <a:gd name="connsiteY2" fmla="*/ 866140 h 866140"/>
                            <a:gd name="connsiteX3" fmla="*/ 0 w 7700010"/>
                            <a:gd name="connsiteY3" fmla="*/ 866140 h 866140"/>
                            <a:gd name="connsiteX4" fmla="*/ 0 w 7700010"/>
                            <a:gd name="connsiteY4" fmla="*/ 0 h 866140"/>
                            <a:gd name="connsiteX0" fmla="*/ 0 w 7700010"/>
                            <a:gd name="connsiteY0" fmla="*/ 0 h 6935203"/>
                            <a:gd name="connsiteX1" fmla="*/ 7700010 w 7700010"/>
                            <a:gd name="connsiteY1" fmla="*/ 0 h 6935203"/>
                            <a:gd name="connsiteX2" fmla="*/ 5895273 w 7700010"/>
                            <a:gd name="connsiteY2" fmla="*/ 6935203 h 6935203"/>
                            <a:gd name="connsiteX3" fmla="*/ 0 w 7700010"/>
                            <a:gd name="connsiteY3" fmla="*/ 866140 h 6935203"/>
                            <a:gd name="connsiteX4" fmla="*/ 0 w 7700010"/>
                            <a:gd name="connsiteY4" fmla="*/ 0 h 6935203"/>
                            <a:gd name="connsiteX0" fmla="*/ 0 w 6833736"/>
                            <a:gd name="connsiteY0" fmla="*/ 0 h 6935203"/>
                            <a:gd name="connsiteX1" fmla="*/ 6833736 w 6833736"/>
                            <a:gd name="connsiteY1" fmla="*/ 6935203 h 6935203"/>
                            <a:gd name="connsiteX2" fmla="*/ 5895273 w 6833736"/>
                            <a:gd name="connsiteY2" fmla="*/ 6935203 h 6935203"/>
                            <a:gd name="connsiteX3" fmla="*/ 0 w 6833736"/>
                            <a:gd name="connsiteY3" fmla="*/ 866140 h 6935203"/>
                            <a:gd name="connsiteX4" fmla="*/ 0 w 6833736"/>
                            <a:gd name="connsiteY4" fmla="*/ 0 h 6935203"/>
                            <a:gd name="connsiteX0" fmla="*/ 0 w 6689346"/>
                            <a:gd name="connsiteY0" fmla="*/ 0 h 6940584"/>
                            <a:gd name="connsiteX1" fmla="*/ 6689346 w 6689346"/>
                            <a:gd name="connsiteY1" fmla="*/ 6940584 h 6940584"/>
                            <a:gd name="connsiteX2" fmla="*/ 5895273 w 6689346"/>
                            <a:gd name="connsiteY2" fmla="*/ 6935203 h 6940584"/>
                            <a:gd name="connsiteX3" fmla="*/ 0 w 6689346"/>
                            <a:gd name="connsiteY3" fmla="*/ 866140 h 6940584"/>
                            <a:gd name="connsiteX4" fmla="*/ 0 w 6689346"/>
                            <a:gd name="connsiteY4" fmla="*/ 0 h 694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689346" h="6940584">
                              <a:moveTo>
                                <a:pt x="0" y="0"/>
                              </a:moveTo>
                              <a:lnTo>
                                <a:pt x="6689346" y="6940584"/>
                              </a:lnTo>
                              <a:lnTo>
                                <a:pt x="5895273" y="6935203"/>
                              </a:lnTo>
                              <a:lnTo>
                                <a:pt x="0" y="86614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>
                                <a:lumMod val="20000"/>
                                <a:lumOff val="80000"/>
                                <a:alpha val="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0BCC3" id="Rectangle 5" o:spid="_x0000_s1026" style="position:absolute;margin-left:-72.75pt;margin-top:22.1pt;width:526.7pt;height:546.4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89346,694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" path="m,l6689346,6940584r-794073,-5381l,866140,,xe" fillcolor="#8eaadb [1940]" stroked="f" strokeweight="1pt">
                <v:fill color2="#fbe4d5 [661]" o:opacity2="0" rotate="t" focus="100%" type="gradient">
                  <o:fill v:ext="view" type="gradientUnscaled"/>
                </v:fill>
                <v:stroke joinstyle="miter"/>
                <v:path arrowok="t" o:connecttype="custom" o:connectlocs="0,0;6688956,6939984;5894929,6934603;0,866065;0,0" o:connectangles="0,0,0,0,0"/>
              </v:shape>
            </w:pict>
          </mc:Fallback>
        </mc:AlternateContent>
      </w:r>
    </w:p>
    <w:p w14:paraId="12EBDCC8" w14:textId="7368D2D5" w:rsidR="00FE3C53" w:rsidRDefault="00FE3C53"/>
    <w:p w14:paraId="6F826459" w14:textId="7C0DC64E" w:rsidR="00FE3C53" w:rsidRDefault="00FE3C53"/>
    <w:p w14:paraId="493820B0" w14:textId="7FE3A302" w:rsidR="00FE3C53" w:rsidRDefault="007E65D4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F170BF" wp14:editId="5F9570C0">
                <wp:simplePos x="0" y="0"/>
                <wp:positionH relativeFrom="column">
                  <wp:posOffset>-923935</wp:posOffset>
                </wp:positionH>
                <wp:positionV relativeFrom="paragraph">
                  <wp:posOffset>401199</wp:posOffset>
                </wp:positionV>
                <wp:extent cx="5702636" cy="5924038"/>
                <wp:effectExtent l="0" t="0" r="0" b="635"/>
                <wp:wrapNone/>
                <wp:docPr id="8" name="Right Tri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636" cy="5924038"/>
                        </a:xfrm>
                        <a:prstGeom prst="rtTriangle">
                          <a:avLst/>
                        </a:prstGeom>
                        <a:solidFill>
                          <a:schemeClr val="accent1">
                            <a:lumMod val="75000"/>
                            <a:alpha val="2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D099" id="Right Triangle 8" o:spid="_x0000_s1026" type="#_x0000_t6" style="position:absolute;margin-left:-72.75pt;margin-top:31.6pt;width:449.05pt;height:466.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" fillcolor="#2f5496 [2404]" stroked="f" strokeweight="1pt">
                <v:fill opacity="18247f"/>
              </v:shape>
            </w:pict>
          </mc:Fallback>
        </mc:AlternateContent>
      </w:r>
    </w:p>
    <w:p w14:paraId="1A4359EE" w14:textId="176D18D0" w:rsidR="00FE3C53" w:rsidRDefault="0089695F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56528B" wp14:editId="3CEA54B3">
                <wp:simplePos x="0" y="0"/>
                <wp:positionH relativeFrom="column">
                  <wp:posOffset>-899160</wp:posOffset>
                </wp:positionH>
                <wp:positionV relativeFrom="paragraph">
                  <wp:posOffset>137795</wp:posOffset>
                </wp:positionV>
                <wp:extent cx="5702935" cy="5924550"/>
                <wp:effectExtent l="0" t="0" r="0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935" cy="5924550"/>
                        </a:xfrm>
                        <a:prstGeom prst="rtTriangl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tile tx="-1797050" ty="-1485900" sx="50000" sy="5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105D4" id="Right Triangle 1" o:spid="_x0000_s1026" type="#_x0000_t6" style="position:absolute;margin-left:-70.8pt;margin-top:10.85pt;width:449.05pt;height:466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" stroked="f" strokeweight="1pt">
                <v:fill r:id="rId9" o:title="" recolor="t" rotate="t" type="tile"/>
              </v:shape>
            </w:pict>
          </mc:Fallback>
        </mc:AlternateContent>
      </w:r>
    </w:p>
    <w:p w14:paraId="69572526" w14:textId="1E8D5B2D" w:rsidR="00FE3C53" w:rsidRDefault="00FE3C53"/>
    <w:p w14:paraId="5BB66FC8" w14:textId="2730EEE3" w:rsidR="00FE3C53" w:rsidRDefault="00FE3C53"/>
    <w:p w14:paraId="577A9146" w14:textId="1424120F" w:rsidR="00FE3C53" w:rsidRDefault="00FE3C53"/>
    <w:p w14:paraId="46D59068" w14:textId="0A11C026" w:rsidR="00FE3C53" w:rsidRDefault="00FE3C53"/>
    <w:p w14:paraId="66052787" w14:textId="6ECA48F2" w:rsidR="00FE3C53" w:rsidRDefault="00FE3C53"/>
    <w:p w14:paraId="615D6320" w14:textId="56B09C2A" w:rsidR="00FE3C53" w:rsidRDefault="00FE3C53"/>
    <w:p w14:paraId="5063D36B" w14:textId="20B299BF" w:rsidR="00FE3C53" w:rsidRDefault="00FE3C53"/>
    <w:p w14:paraId="7EC1011C" w14:textId="4D548F60" w:rsidR="00FE3C53" w:rsidRDefault="00FE3C53"/>
    <w:p w14:paraId="400D279F" w14:textId="53B5DF1E" w:rsidR="00FE3C53" w:rsidRDefault="00FE3C53"/>
    <w:p w14:paraId="033D725F" w14:textId="67594C46" w:rsidR="00FE3C53" w:rsidRDefault="00FE3C53"/>
    <w:p w14:paraId="67D00840" w14:textId="32D96288" w:rsidR="00FE3C53" w:rsidRDefault="00FE3C53"/>
    <w:p w14:paraId="58A5C8BB" w14:textId="6B129927" w:rsidR="00FE3C53" w:rsidRDefault="00FE3C53"/>
    <w:p w14:paraId="438A6A99" w14:textId="30284C1F" w:rsidR="00FE3C53" w:rsidRDefault="00FE3C53"/>
    <w:p w14:paraId="14FD0141" w14:textId="4925D2BC" w:rsidR="00FE3C53" w:rsidRDefault="00FE3C53"/>
    <w:p w14:paraId="4B125202" w14:textId="18E0FD28" w:rsidR="00FE3C53" w:rsidRDefault="00FE3C53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28617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564FF2" w14:textId="7737B198" w:rsidR="0030058F" w:rsidRDefault="0030058F">
          <w:pPr>
            <w:pStyle w:val="TOCHeading"/>
          </w:pPr>
          <w:r>
            <w:t>Table of Contents</w:t>
          </w:r>
        </w:p>
        <w:p w14:paraId="7BD2DD69" w14:textId="67BA68E4" w:rsidR="00933B35" w:rsidRDefault="0030058F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00240" w:history="1">
            <w:r w:rsidR="00933B35" w:rsidRPr="001231C5">
              <w:rPr>
                <w:rStyle w:val="Hyperlink"/>
                <w:rFonts w:ascii="Arial Black" w:hAnsi="Arial Black"/>
                <w:b/>
                <w:bCs/>
                <w:noProof/>
              </w:rPr>
              <w:t>1.</w:t>
            </w:r>
            <w:r w:rsidR="00933B35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33B35" w:rsidRPr="001231C5">
              <w:rPr>
                <w:rStyle w:val="Hyperlink"/>
                <w:rFonts w:ascii="Arial Black" w:hAnsi="Arial Black"/>
                <w:noProof/>
              </w:rPr>
              <w:t>Executive Summary</w:t>
            </w:r>
            <w:r w:rsidR="00933B35">
              <w:rPr>
                <w:noProof/>
                <w:webHidden/>
              </w:rPr>
              <w:tab/>
            </w:r>
            <w:r w:rsidR="00933B35">
              <w:rPr>
                <w:noProof/>
                <w:webHidden/>
              </w:rPr>
              <w:fldChar w:fldCharType="begin"/>
            </w:r>
            <w:r w:rsidR="00933B35">
              <w:rPr>
                <w:noProof/>
                <w:webHidden/>
              </w:rPr>
              <w:instrText xml:space="preserve"> PAGEREF _Toc209600240 \h </w:instrText>
            </w:r>
            <w:r w:rsidR="00933B35">
              <w:rPr>
                <w:noProof/>
                <w:webHidden/>
              </w:rPr>
            </w:r>
            <w:r w:rsidR="00933B35">
              <w:rPr>
                <w:noProof/>
                <w:webHidden/>
              </w:rPr>
              <w:fldChar w:fldCharType="separate"/>
            </w:r>
            <w:r w:rsidR="00933B35">
              <w:rPr>
                <w:noProof/>
                <w:webHidden/>
              </w:rPr>
              <w:t>3</w:t>
            </w:r>
            <w:r w:rsidR="00933B35">
              <w:rPr>
                <w:noProof/>
                <w:webHidden/>
              </w:rPr>
              <w:fldChar w:fldCharType="end"/>
            </w:r>
          </w:hyperlink>
        </w:p>
        <w:p w14:paraId="6384FB15" w14:textId="21ED4025" w:rsidR="00933B35" w:rsidRDefault="00933B35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1" w:history="1">
            <w:r w:rsidRPr="001231C5">
              <w:rPr>
                <w:rStyle w:val="Hyperlink"/>
                <w:rFonts w:ascii="Arial Black" w:hAnsi="Arial Black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231C5">
              <w:rPr>
                <w:rStyle w:val="Hyperlink"/>
                <w:rFonts w:ascii="Arial Black" w:hAnsi="Arial Black"/>
                <w:noProof/>
              </w:rPr>
              <w:t>Create Multiconfiguratio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41CC" w14:textId="31F34A63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2" w:history="1">
            <w:r w:rsidRPr="001231C5">
              <w:rPr>
                <w:rStyle w:val="Hyperlink"/>
                <w:noProof/>
              </w:rPr>
              <w:t>Step 1 – Create New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621E6" w14:textId="1C8D957E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3" w:history="1">
            <w:r w:rsidRPr="001231C5">
              <w:rPr>
                <w:rStyle w:val="Hyperlink"/>
                <w:noProof/>
              </w:rPr>
              <w:t>Step 2 – Ge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58E3" w14:textId="44BB7132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4" w:history="1">
            <w:r w:rsidRPr="001231C5">
              <w:rPr>
                <w:rStyle w:val="Hyperlink"/>
                <w:noProof/>
              </w:rPr>
              <w:t>Step 3 – Define 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1B843" w14:textId="1EC92CA9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5" w:history="1">
            <w:r w:rsidRPr="001231C5">
              <w:rPr>
                <w:rStyle w:val="Hyperlink"/>
                <w:noProof/>
              </w:rPr>
              <w:t>Step 4 – Add Build St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93DF" w14:textId="224C36F2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6" w:history="1">
            <w:r w:rsidRPr="001231C5">
              <w:rPr>
                <w:rStyle w:val="Hyperlink"/>
                <w:noProof/>
              </w:rPr>
              <w:t>Step 5 – Save and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387F6" w14:textId="3D6EE18D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7" w:history="1">
            <w:r w:rsidRPr="001231C5">
              <w:rPr>
                <w:rStyle w:val="Hyperlink"/>
                <w:noProof/>
              </w:rPr>
              <w:t>Step 6 – View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C550" w14:textId="77C6DBA3" w:rsidR="00933B35" w:rsidRDefault="00933B35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8" w:history="1">
            <w:r w:rsidRPr="001231C5">
              <w:rPr>
                <w:rStyle w:val="Hyperlink"/>
                <w:rFonts w:ascii="Arial Black" w:hAnsi="Arial Black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231C5">
              <w:rPr>
                <w:rStyle w:val="Hyperlink"/>
                <w:rFonts w:ascii="Arial Black" w:hAnsi="Arial Black"/>
                <w:noProof/>
              </w:rPr>
              <w:t>Matrix Project for Seleniu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8799" w14:textId="4632E0ED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49" w:history="1">
            <w:r w:rsidRPr="001231C5">
              <w:rPr>
                <w:rStyle w:val="Hyperlink"/>
                <w:noProof/>
              </w:rPr>
              <w:t>Step 1: Create Matrix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FC3E3" w14:textId="796EF480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50" w:history="1">
            <w:r w:rsidRPr="001231C5">
              <w:rPr>
                <w:rStyle w:val="Hyperlink"/>
                <w:noProof/>
              </w:rPr>
              <w:t>Step 2: Add 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A3FF" w14:textId="08A68F52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51" w:history="1">
            <w:r w:rsidRPr="001231C5">
              <w:rPr>
                <w:rStyle w:val="Hyperlink"/>
                <w:noProof/>
              </w:rPr>
              <w:t>Step 3: Build Step – Selenium Test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40E2" w14:textId="1AE45FF5" w:rsidR="00933B35" w:rsidRDefault="00933B35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9600252" w:history="1">
            <w:r w:rsidRPr="001231C5">
              <w:rPr>
                <w:rStyle w:val="Hyperlink"/>
                <w:noProof/>
              </w:rPr>
              <w:t>Maven / TestNG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EE81" w14:textId="78AFF05F" w:rsidR="0030058F" w:rsidRDefault="0030058F">
          <w:r>
            <w:rPr>
              <w:b/>
              <w:bCs/>
              <w:noProof/>
            </w:rPr>
            <w:fldChar w:fldCharType="end"/>
          </w:r>
        </w:p>
      </w:sdtContent>
    </w:sdt>
    <w:p w14:paraId="4C1AD87F" w14:textId="36FD3412" w:rsidR="00FE3C53" w:rsidRDefault="00FE3C53"/>
    <w:p w14:paraId="2AC356FB" w14:textId="692A9635" w:rsidR="001318EC" w:rsidRDefault="001318EC" w:rsidP="003573AA">
      <w:pPr>
        <w:jc w:val="both"/>
        <w:rPr>
          <w:color w:val="2F5496" w:themeColor="accent1" w:themeShade="BF"/>
        </w:rPr>
      </w:pPr>
    </w:p>
    <w:p w14:paraId="21D15CA7" w14:textId="77DC2DA2" w:rsidR="0030058F" w:rsidRDefault="0030058F" w:rsidP="003573AA">
      <w:pPr>
        <w:jc w:val="both"/>
        <w:rPr>
          <w:color w:val="2F5496" w:themeColor="accent1" w:themeShade="BF"/>
        </w:rPr>
      </w:pPr>
    </w:p>
    <w:p w14:paraId="54CF9E2E" w14:textId="50E94A96" w:rsidR="0030058F" w:rsidRDefault="0030058F" w:rsidP="003573AA">
      <w:pPr>
        <w:jc w:val="both"/>
        <w:rPr>
          <w:color w:val="2F5496" w:themeColor="accent1" w:themeShade="BF"/>
        </w:rPr>
      </w:pPr>
    </w:p>
    <w:p w14:paraId="20DF344F" w14:textId="47FE3DC9" w:rsidR="0030058F" w:rsidRDefault="0030058F" w:rsidP="003573AA">
      <w:pPr>
        <w:jc w:val="both"/>
        <w:rPr>
          <w:color w:val="2F5496" w:themeColor="accent1" w:themeShade="BF"/>
        </w:rPr>
      </w:pPr>
    </w:p>
    <w:p w14:paraId="7F952621" w14:textId="32F1E9BA" w:rsidR="0030058F" w:rsidRDefault="0030058F" w:rsidP="003573AA">
      <w:pPr>
        <w:jc w:val="both"/>
        <w:rPr>
          <w:color w:val="2F5496" w:themeColor="accent1" w:themeShade="BF"/>
        </w:rPr>
      </w:pPr>
    </w:p>
    <w:p w14:paraId="05A05A5E" w14:textId="468330C7" w:rsidR="0030058F" w:rsidRDefault="0030058F" w:rsidP="003573AA">
      <w:pPr>
        <w:jc w:val="both"/>
        <w:rPr>
          <w:color w:val="2F5496" w:themeColor="accent1" w:themeShade="BF"/>
        </w:rPr>
      </w:pPr>
    </w:p>
    <w:p w14:paraId="31F3135E" w14:textId="040CB08B" w:rsidR="0030058F" w:rsidRDefault="0030058F" w:rsidP="003573AA">
      <w:pPr>
        <w:jc w:val="both"/>
        <w:rPr>
          <w:color w:val="2F5496" w:themeColor="accent1" w:themeShade="BF"/>
        </w:rPr>
      </w:pPr>
    </w:p>
    <w:p w14:paraId="75DD8648" w14:textId="2D68D210" w:rsidR="0030058F" w:rsidRDefault="0030058F" w:rsidP="003573AA">
      <w:pPr>
        <w:jc w:val="both"/>
        <w:rPr>
          <w:color w:val="2F5496" w:themeColor="accent1" w:themeShade="BF"/>
        </w:rPr>
      </w:pPr>
    </w:p>
    <w:p w14:paraId="294F895B" w14:textId="03B92321" w:rsidR="0030058F" w:rsidRDefault="0030058F" w:rsidP="003573AA">
      <w:pPr>
        <w:jc w:val="both"/>
        <w:rPr>
          <w:color w:val="2F5496" w:themeColor="accent1" w:themeShade="BF"/>
        </w:rPr>
      </w:pPr>
    </w:p>
    <w:p w14:paraId="7085636E" w14:textId="35D604A7" w:rsidR="0030058F" w:rsidRDefault="0030058F" w:rsidP="003573AA">
      <w:pPr>
        <w:jc w:val="both"/>
        <w:rPr>
          <w:color w:val="2F5496" w:themeColor="accent1" w:themeShade="BF"/>
        </w:rPr>
      </w:pPr>
    </w:p>
    <w:p w14:paraId="243632EE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C326F63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4BFBC8C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2162BB4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020FB7C8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1E2C4AB3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72F28A10" w14:textId="77777777" w:rsidR="00AA3618" w:rsidRDefault="00AA3618" w:rsidP="003573AA">
      <w:pPr>
        <w:jc w:val="both"/>
        <w:rPr>
          <w:color w:val="2F5496" w:themeColor="accent1" w:themeShade="BF"/>
        </w:rPr>
      </w:pPr>
    </w:p>
    <w:p w14:paraId="10BA12F6" w14:textId="77777777" w:rsidR="00D4271E" w:rsidRDefault="00D4271E" w:rsidP="003573AA">
      <w:pPr>
        <w:jc w:val="both"/>
        <w:rPr>
          <w:color w:val="2F5496" w:themeColor="accent1" w:themeShade="BF"/>
        </w:rPr>
      </w:pPr>
    </w:p>
    <w:p w14:paraId="6E7D540F" w14:textId="77777777" w:rsidR="0030058F" w:rsidRDefault="0030058F" w:rsidP="003573AA">
      <w:pPr>
        <w:jc w:val="both"/>
        <w:rPr>
          <w:color w:val="2F5496" w:themeColor="accent1" w:themeShade="BF"/>
        </w:rPr>
      </w:pPr>
    </w:p>
    <w:p w14:paraId="7B5A134A" w14:textId="110730F6" w:rsidR="001F205C" w:rsidRPr="001F205C" w:rsidRDefault="001F205C" w:rsidP="001F205C">
      <w:pPr>
        <w:pStyle w:val="Heading1"/>
        <w:numPr>
          <w:ilvl w:val="0"/>
          <w:numId w:val="14"/>
        </w:numPr>
        <w:rPr>
          <w:rFonts w:ascii="Arial Black" w:hAnsi="Arial Black"/>
          <w:b/>
          <w:bCs/>
          <w:color w:val="ED7D31" w:themeColor="accent2"/>
        </w:rPr>
      </w:pPr>
      <w:bookmarkStart w:id="0" w:name="_Toc209600240"/>
      <w:r w:rsidRPr="001F205C">
        <w:rPr>
          <w:rFonts w:ascii="Arial Black" w:hAnsi="Arial Black"/>
          <w:color w:val="ED7D31" w:themeColor="accent2"/>
        </w:rPr>
        <w:t>Executive Summary</w:t>
      </w:r>
      <w:bookmarkEnd w:id="0"/>
      <w:r w:rsidRPr="001F205C">
        <w:rPr>
          <w:rFonts w:ascii="Arial Black" w:hAnsi="Arial Black"/>
          <w:color w:val="ED7D31" w:themeColor="accent2"/>
        </w:rPr>
        <w:t xml:space="preserve"> </w:t>
      </w:r>
    </w:p>
    <w:p w14:paraId="75F10C11" w14:textId="77777777" w:rsidR="00933B35" w:rsidRPr="00933B35" w:rsidRDefault="00933B35" w:rsidP="00933B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In Jenkins, when you create a </w:t>
      </w: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new item (project/job)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, you see different </w:t>
      </w: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project item types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. Each has its own purpose and use case. Here’s a quick breakdown:</w:t>
      </w:r>
    </w:p>
    <w:p w14:paraId="3B68D0DA" w14:textId="7864C415" w:rsidR="00933B35" w:rsidRPr="00933B35" w:rsidRDefault="00933B35" w:rsidP="00933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210B98" w14:textId="77777777" w:rsidR="00933B35" w:rsidRPr="00933B35" w:rsidRDefault="00933B35" w:rsidP="00933B3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4472C4" w:themeColor="accent1"/>
          <w:sz w:val="27"/>
          <w:szCs w:val="27"/>
        </w:rPr>
      </w:pPr>
      <w:r w:rsidRPr="00933B35"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  <w:t>🔹</w:t>
      </w:r>
      <w:r w:rsidRPr="00933B35">
        <w:rPr>
          <w:rFonts w:ascii="Times New Roman" w:eastAsia="Times New Roman" w:hAnsi="Times New Roman" w:cs="Times New Roman"/>
          <w:b/>
          <w:bCs/>
          <w:color w:val="4472C4" w:themeColor="accent1"/>
          <w:sz w:val="27"/>
          <w:szCs w:val="27"/>
        </w:rPr>
        <w:t xml:space="preserve"> 1. Freestyle Project</w:t>
      </w:r>
    </w:p>
    <w:p w14:paraId="71C69C3C" w14:textId="77777777" w:rsidR="00933B35" w:rsidRPr="00933B35" w:rsidRDefault="00933B35" w:rsidP="00933B3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B6497B7" w14:textId="77777777" w:rsidR="00933B35" w:rsidRPr="00933B35" w:rsidRDefault="00933B35" w:rsidP="00933B3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The most common and flexible project type.</w:t>
      </w:r>
    </w:p>
    <w:p w14:paraId="0D1D334E" w14:textId="77777777" w:rsidR="00933B35" w:rsidRPr="00933B35" w:rsidRDefault="00933B35" w:rsidP="00933B3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Allows you to configure build steps (shell scripts, Windows batch commands, etc.).</w:t>
      </w:r>
    </w:p>
    <w:p w14:paraId="3445F980" w14:textId="77777777" w:rsidR="00933B35" w:rsidRPr="00933B35" w:rsidRDefault="00933B35" w:rsidP="00933B35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Can integrate with version control (Git, SVN, etc.), schedule builds, and trigger post-build actions.</w:t>
      </w:r>
    </w:p>
    <w:p w14:paraId="7B8165E2" w14:textId="77777777" w:rsidR="00933B35" w:rsidRPr="00933B35" w:rsidRDefault="00933B35" w:rsidP="00933B35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Best for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 Simple CI/CD pipelines, running scripts, and small automation tasks.</w:t>
      </w:r>
    </w:p>
    <w:p w14:paraId="2E2E8CC2" w14:textId="4CC35470" w:rsidR="00933B35" w:rsidRPr="00933B35" w:rsidRDefault="00933B35" w:rsidP="00933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DAB97B" w14:textId="77777777" w:rsidR="00933B35" w:rsidRPr="00933B35" w:rsidRDefault="00933B35" w:rsidP="00933B3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</w:pPr>
      <w:r w:rsidRPr="00933B35"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  <w:t>🔹 2. Pipeline</w:t>
      </w:r>
    </w:p>
    <w:p w14:paraId="440A76B4" w14:textId="77777777" w:rsidR="00933B35" w:rsidRPr="00933B35" w:rsidRDefault="00933B35" w:rsidP="00933B3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78BB1E" w14:textId="77777777" w:rsidR="00933B35" w:rsidRPr="00933B35" w:rsidRDefault="00933B35" w:rsidP="00933B3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933B35">
        <w:rPr>
          <w:rFonts w:ascii="Times New Roman" w:eastAsia="Times New Roman" w:hAnsi="Times New Roman" w:cs="Times New Roman"/>
          <w:sz w:val="24"/>
          <w:szCs w:val="24"/>
        </w:rPr>
        <w:t>Lets</w:t>
      </w:r>
      <w:proofErr w:type="spellEnd"/>
      <w:proofErr w:type="gram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you define your build, test, and deploy process as </w:t>
      </w: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code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using a </w:t>
      </w:r>
      <w:proofErr w:type="spellStart"/>
      <w:r w:rsidRPr="00933B35">
        <w:rPr>
          <w:rFonts w:ascii="Courier New" w:eastAsia="Times New Roman" w:hAnsi="Courier New" w:cs="Courier New"/>
          <w:sz w:val="20"/>
          <w:szCs w:val="20"/>
        </w:rPr>
        <w:t>Jenkinsfile</w:t>
      </w:r>
      <w:proofErr w:type="spell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gramStart"/>
      <w:r w:rsidRPr="00933B35">
        <w:rPr>
          <w:rFonts w:ascii="Times New Roman" w:eastAsia="Times New Roman" w:hAnsi="Times New Roman" w:cs="Times New Roman"/>
          <w:sz w:val="24"/>
          <w:szCs w:val="24"/>
        </w:rPr>
        <w:t>Groovy-based</w:t>
      </w:r>
      <w:proofErr w:type="gramEnd"/>
      <w:r w:rsidRPr="00933B35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2AF650A" w14:textId="77777777" w:rsidR="00933B35" w:rsidRPr="00933B35" w:rsidRDefault="00933B35" w:rsidP="00933B3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Supports complex workflows with multiple stages and steps.</w:t>
      </w:r>
    </w:p>
    <w:p w14:paraId="6DC3DCC3" w14:textId="77777777" w:rsidR="00933B35" w:rsidRPr="00933B35" w:rsidRDefault="00933B35" w:rsidP="00933B35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Easily integrates with Git for versioned pipeline-as-code.</w:t>
      </w:r>
    </w:p>
    <w:p w14:paraId="0DF92485" w14:textId="77777777" w:rsidR="00933B35" w:rsidRPr="00933B35" w:rsidRDefault="00933B35" w:rsidP="00933B35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Best for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 End-to-end CI/CD automation, multi-stage deployments, and modern DevOps workflows.</w:t>
      </w:r>
    </w:p>
    <w:p w14:paraId="29FAC993" w14:textId="7C8B1B6F" w:rsidR="00933B35" w:rsidRPr="00933B35" w:rsidRDefault="00933B35" w:rsidP="00933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13DC47" w14:textId="77777777" w:rsidR="00933B35" w:rsidRPr="00933B35" w:rsidRDefault="00933B35" w:rsidP="00933B3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</w:pPr>
      <w:r w:rsidRPr="00933B35"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  <w:t>🔹 3. Multibranch Pipeline</w:t>
      </w:r>
    </w:p>
    <w:p w14:paraId="35F65B66" w14:textId="77777777" w:rsidR="00933B35" w:rsidRPr="00933B35" w:rsidRDefault="00933B35" w:rsidP="00933B3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age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1D1618" w14:textId="77777777" w:rsidR="00933B35" w:rsidRPr="00933B35" w:rsidRDefault="00933B35" w:rsidP="00933B3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Automatically creates and manages a pipeline for </w:t>
      </w: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each branch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in your repository.</w:t>
      </w:r>
    </w:p>
    <w:p w14:paraId="41E57FD8" w14:textId="77777777" w:rsidR="00933B35" w:rsidRPr="00933B35" w:rsidRDefault="00933B35" w:rsidP="00933B3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B35">
        <w:rPr>
          <w:rFonts w:ascii="Times New Roman" w:eastAsia="Times New Roman" w:hAnsi="Times New Roman" w:cs="Times New Roman"/>
          <w:sz w:val="24"/>
          <w:szCs w:val="24"/>
        </w:rPr>
        <w:t>Detects</w:t>
      </w:r>
      <w:proofErr w:type="gram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branches with a </w:t>
      </w:r>
      <w:proofErr w:type="spellStart"/>
      <w:r w:rsidRPr="00933B35">
        <w:rPr>
          <w:rFonts w:ascii="Courier New" w:eastAsia="Times New Roman" w:hAnsi="Courier New" w:cs="Courier New"/>
          <w:sz w:val="20"/>
          <w:szCs w:val="20"/>
        </w:rPr>
        <w:t>Jenkinsfile</w:t>
      </w:r>
      <w:proofErr w:type="spell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gramStart"/>
      <w:r w:rsidRPr="00933B35">
        <w:rPr>
          <w:rFonts w:ascii="Times New Roman" w:eastAsia="Times New Roman" w:hAnsi="Times New Roman" w:cs="Times New Roman"/>
          <w:sz w:val="24"/>
          <w:szCs w:val="24"/>
        </w:rPr>
        <w:t>builds</w:t>
      </w:r>
      <w:proofErr w:type="gram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them.</w:t>
      </w:r>
    </w:p>
    <w:p w14:paraId="1C66553E" w14:textId="77777777" w:rsidR="00933B35" w:rsidRPr="00933B35" w:rsidRDefault="00933B35" w:rsidP="00933B35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Great for feature-branch development and pull request builds.</w:t>
      </w:r>
    </w:p>
    <w:p w14:paraId="1CE0E1D9" w14:textId="77777777" w:rsidR="00933B35" w:rsidRPr="00933B35" w:rsidRDefault="00933B35" w:rsidP="00933B35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Best for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 Git-based projects with multiple branches (GitHub, Bitbucket, GitLab).</w:t>
      </w:r>
    </w:p>
    <w:p w14:paraId="7A450FC1" w14:textId="7FA86DDA" w:rsidR="00933B35" w:rsidRPr="00933B35" w:rsidRDefault="00933B35" w:rsidP="00933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A5BB8" w14:textId="77777777" w:rsidR="00933B35" w:rsidRPr="00933B35" w:rsidRDefault="00933B35" w:rsidP="00933B3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</w:pPr>
      <w:r w:rsidRPr="00933B35"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  <w:t>🔹 4. Folder</w:t>
      </w:r>
    </w:p>
    <w:p w14:paraId="5F1D7E61" w14:textId="77777777" w:rsidR="00933B35" w:rsidRPr="00933B35" w:rsidRDefault="00933B35" w:rsidP="00933B3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9863598" w14:textId="77777777" w:rsidR="00933B35" w:rsidRPr="00933B35" w:rsidRDefault="00933B35" w:rsidP="00933B3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Helps organize jobs into groups (like projects, teams, or environments).</w:t>
      </w:r>
    </w:p>
    <w:p w14:paraId="7CC2C056" w14:textId="77777777" w:rsidR="00933B35" w:rsidRPr="00933B35" w:rsidRDefault="00933B35" w:rsidP="00933B35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33B35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gram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permissions and configurations at the folder level.</w:t>
      </w:r>
    </w:p>
    <w:p w14:paraId="5659A551" w14:textId="77777777" w:rsidR="00933B35" w:rsidRPr="00933B35" w:rsidRDefault="00933B35" w:rsidP="00933B35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Best for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 Large Jenkins setups with many jobs to organize.</w:t>
      </w:r>
    </w:p>
    <w:p w14:paraId="4827FADA" w14:textId="7B8B4033" w:rsidR="00933B35" w:rsidRPr="00933B35" w:rsidRDefault="00933B35" w:rsidP="00933B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CF62A6" w14:textId="77777777" w:rsidR="00933B35" w:rsidRPr="00933B35" w:rsidRDefault="00933B35" w:rsidP="00933B3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</w:pPr>
      <w:r w:rsidRPr="00933B35">
        <w:rPr>
          <w:rFonts w:ascii="Segoe UI Emoji" w:eastAsia="Times New Roman" w:hAnsi="Segoe UI Emoji" w:cs="Segoe UI Emoji"/>
          <w:b/>
          <w:bCs/>
          <w:color w:val="4472C4" w:themeColor="accent1"/>
          <w:sz w:val="27"/>
          <w:szCs w:val="27"/>
        </w:rPr>
        <w:t>🔹 5. Multi-Configuration Project (Matrix Project)</w:t>
      </w:r>
    </w:p>
    <w:p w14:paraId="6F0851E5" w14:textId="77777777" w:rsidR="00933B35" w:rsidRPr="00933B35" w:rsidRDefault="00933B35" w:rsidP="00933B3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Usage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D3AA4FF" w14:textId="77777777" w:rsidR="00933B35" w:rsidRPr="00933B35" w:rsidRDefault="00933B35" w:rsidP="00933B3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Used for running the same </w:t>
      </w:r>
      <w:proofErr w:type="gramStart"/>
      <w:r w:rsidRPr="00933B35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gramEnd"/>
      <w:r w:rsidRPr="00933B35">
        <w:rPr>
          <w:rFonts w:ascii="Times New Roman" w:eastAsia="Times New Roman" w:hAnsi="Times New Roman" w:cs="Times New Roman"/>
          <w:sz w:val="24"/>
          <w:szCs w:val="24"/>
        </w:rPr>
        <w:t xml:space="preserve"> in multiple environments or configurations.</w:t>
      </w:r>
    </w:p>
    <w:p w14:paraId="3DD88635" w14:textId="77777777" w:rsidR="00933B35" w:rsidRPr="00933B35" w:rsidRDefault="00933B35" w:rsidP="00933B35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sz w:val="24"/>
          <w:szCs w:val="24"/>
        </w:rPr>
        <w:t>Example: Testing across different OS versions, JDK versions, or databases.</w:t>
      </w:r>
    </w:p>
    <w:p w14:paraId="36A1623E" w14:textId="77777777" w:rsidR="00933B35" w:rsidRPr="00933B35" w:rsidRDefault="00933B35" w:rsidP="00933B35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3B35">
        <w:rPr>
          <w:rFonts w:ascii="Times New Roman" w:eastAsia="Times New Roman" w:hAnsi="Times New Roman" w:cs="Times New Roman"/>
          <w:b/>
          <w:bCs/>
          <w:sz w:val="24"/>
          <w:szCs w:val="24"/>
        </w:rPr>
        <w:t>Best for</w:t>
      </w:r>
      <w:r w:rsidRPr="00933B35">
        <w:rPr>
          <w:rFonts w:ascii="Times New Roman" w:eastAsia="Times New Roman" w:hAnsi="Times New Roman" w:cs="Times New Roman"/>
          <w:sz w:val="24"/>
          <w:szCs w:val="24"/>
        </w:rPr>
        <w:t>: Cross-platform builds and parallel testing with different parameters.</w:t>
      </w:r>
    </w:p>
    <w:p w14:paraId="4C835D0B" w14:textId="77777777" w:rsidR="00FD0D09" w:rsidRDefault="00FD0D09" w:rsidP="00FD0D09">
      <w:pPr>
        <w:pStyle w:val="ListParagrap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25AB990B" w14:textId="77777777" w:rsidR="002D6A55" w:rsidRPr="002D6A55" w:rsidRDefault="002D6A55" w:rsidP="002D6A55">
      <w:pPr>
        <w:rPr>
          <w:b/>
          <w:bCs/>
        </w:rPr>
      </w:pPr>
      <w:r w:rsidRPr="002D6A55">
        <w:rPr>
          <w:b/>
          <w:bCs/>
        </w:rPr>
        <w:t>Jenkins Project Types with Usag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54"/>
        <w:gridCol w:w="6596"/>
      </w:tblGrid>
      <w:tr w:rsidR="002D6A55" w:rsidRPr="002D6A55" w14:paraId="7D6EAF13" w14:textId="77777777" w:rsidTr="002D6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1B09BF" w14:textId="77777777" w:rsidR="002D6A55" w:rsidRPr="002D6A55" w:rsidRDefault="002D6A55" w:rsidP="002D6A55">
            <w:pPr>
              <w:spacing w:after="160" w:line="259" w:lineRule="auto"/>
            </w:pPr>
            <w:r w:rsidRPr="002D6A55">
              <w:t>Project Type</w:t>
            </w:r>
          </w:p>
        </w:tc>
        <w:tc>
          <w:tcPr>
            <w:tcW w:w="0" w:type="auto"/>
            <w:hideMark/>
          </w:tcPr>
          <w:p w14:paraId="7F51BA8D" w14:textId="77777777" w:rsidR="002D6A55" w:rsidRPr="002D6A55" w:rsidRDefault="002D6A55" w:rsidP="002D6A5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6A55">
              <w:t>Usage / Purpose</w:t>
            </w:r>
          </w:p>
        </w:tc>
      </w:tr>
      <w:tr w:rsidR="002D6A55" w:rsidRPr="002D6A55" w14:paraId="735A02BA" w14:textId="77777777" w:rsidTr="002D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3F75D9" w14:textId="77777777" w:rsidR="002D6A55" w:rsidRPr="002D6A55" w:rsidRDefault="002D6A55" w:rsidP="002D6A55">
            <w:pPr>
              <w:spacing w:after="160" w:line="259" w:lineRule="auto"/>
            </w:pPr>
            <w:r w:rsidRPr="002D6A55">
              <w:t>Freestyle Project</w:t>
            </w:r>
          </w:p>
        </w:tc>
        <w:tc>
          <w:tcPr>
            <w:tcW w:w="0" w:type="auto"/>
            <w:hideMark/>
          </w:tcPr>
          <w:p w14:paraId="0F98C8BF" w14:textId="77777777" w:rsidR="002D6A55" w:rsidRPr="002D6A55" w:rsidRDefault="002D6A55" w:rsidP="002D6A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A55">
              <w:t>Simple and flexible jobs. Run shell/batch commands, integrate with SCM, schedule builds.</w:t>
            </w:r>
          </w:p>
        </w:tc>
      </w:tr>
      <w:tr w:rsidR="002D6A55" w:rsidRPr="002D6A55" w14:paraId="5D628F14" w14:textId="77777777" w:rsidTr="002D6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279460" w14:textId="77777777" w:rsidR="002D6A55" w:rsidRPr="002D6A55" w:rsidRDefault="002D6A55" w:rsidP="002D6A55">
            <w:pPr>
              <w:spacing w:after="160" w:line="259" w:lineRule="auto"/>
            </w:pPr>
            <w:r w:rsidRPr="002D6A55">
              <w:t>Pipeline</w:t>
            </w:r>
          </w:p>
        </w:tc>
        <w:tc>
          <w:tcPr>
            <w:tcW w:w="0" w:type="auto"/>
            <w:hideMark/>
          </w:tcPr>
          <w:p w14:paraId="0C741BFE" w14:textId="77777777" w:rsidR="002D6A55" w:rsidRPr="002D6A55" w:rsidRDefault="002D6A55" w:rsidP="002D6A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A55">
              <w:t xml:space="preserve">Define CI/CD as code in a </w:t>
            </w:r>
            <w:proofErr w:type="spellStart"/>
            <w:r w:rsidRPr="002D6A55">
              <w:t>Jenkinsfile</w:t>
            </w:r>
            <w:proofErr w:type="spellEnd"/>
            <w:r w:rsidRPr="002D6A55">
              <w:t xml:space="preserve"> (Groovy). Supports multi-stage workflows.</w:t>
            </w:r>
          </w:p>
        </w:tc>
      </w:tr>
      <w:tr w:rsidR="002D6A55" w:rsidRPr="002D6A55" w14:paraId="7E64BF69" w14:textId="77777777" w:rsidTr="002D6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7C7C3" w14:textId="77777777" w:rsidR="002D6A55" w:rsidRPr="002D6A55" w:rsidRDefault="002D6A55" w:rsidP="002D6A55">
            <w:pPr>
              <w:spacing w:after="160" w:line="259" w:lineRule="auto"/>
            </w:pPr>
            <w:r w:rsidRPr="002D6A55">
              <w:t>Multibranch Pipeline</w:t>
            </w:r>
          </w:p>
        </w:tc>
        <w:tc>
          <w:tcPr>
            <w:tcW w:w="0" w:type="auto"/>
            <w:hideMark/>
          </w:tcPr>
          <w:p w14:paraId="105740FC" w14:textId="77777777" w:rsidR="002D6A55" w:rsidRPr="002D6A55" w:rsidRDefault="002D6A55" w:rsidP="002D6A5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A55">
              <w:t xml:space="preserve">Automatically discovers branches with a </w:t>
            </w:r>
            <w:proofErr w:type="spellStart"/>
            <w:r w:rsidRPr="002D6A55">
              <w:t>Jenkinsfile</w:t>
            </w:r>
            <w:proofErr w:type="spellEnd"/>
            <w:r w:rsidRPr="002D6A55">
              <w:t xml:space="preserve"> and builds each one separately.</w:t>
            </w:r>
          </w:p>
        </w:tc>
      </w:tr>
      <w:tr w:rsidR="002D6A55" w:rsidRPr="002D6A55" w14:paraId="107C553F" w14:textId="77777777" w:rsidTr="002D6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0245D" w14:textId="77777777" w:rsidR="002D6A55" w:rsidRPr="002D6A55" w:rsidRDefault="002D6A55" w:rsidP="002D6A55">
            <w:pPr>
              <w:spacing w:after="160" w:line="259" w:lineRule="auto"/>
            </w:pPr>
            <w:r w:rsidRPr="002D6A55">
              <w:t>Multi-Configuration (Matrix Project)</w:t>
            </w:r>
          </w:p>
        </w:tc>
        <w:tc>
          <w:tcPr>
            <w:tcW w:w="0" w:type="auto"/>
            <w:hideMark/>
          </w:tcPr>
          <w:p w14:paraId="5850027D" w14:textId="77777777" w:rsidR="002D6A55" w:rsidRPr="002D6A55" w:rsidRDefault="002D6A55" w:rsidP="002D6A55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6A55">
              <w:t>Run the same job with multiple parameters (e.g., environments, OS, browsers). Useful for parallel testing.</w:t>
            </w:r>
          </w:p>
        </w:tc>
      </w:tr>
    </w:tbl>
    <w:p w14:paraId="16C58CF9" w14:textId="77777777" w:rsidR="00FD0D09" w:rsidRDefault="00FD0D09" w:rsidP="00FD0D09"/>
    <w:p w14:paraId="49808094" w14:textId="7BE0BEA9" w:rsidR="0014523C" w:rsidRDefault="0014523C" w:rsidP="0014523C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1" w:name="_Toc209600241"/>
      <w:proofErr w:type="gramStart"/>
      <w:r w:rsidRPr="0014523C">
        <w:rPr>
          <w:rFonts w:ascii="Arial Black" w:hAnsi="Arial Black"/>
          <w:color w:val="ED7D31" w:themeColor="accent2"/>
        </w:rPr>
        <w:lastRenderedPageBreak/>
        <w:t>Create</w:t>
      </w:r>
      <w:proofErr w:type="gramEnd"/>
      <w:r w:rsidRPr="0014523C">
        <w:rPr>
          <w:rFonts w:ascii="Arial Black" w:hAnsi="Arial Black"/>
          <w:color w:val="ED7D31" w:themeColor="accent2"/>
        </w:rPr>
        <w:t xml:space="preserve"> </w:t>
      </w:r>
      <w:r w:rsidR="00933B35">
        <w:rPr>
          <w:rFonts w:ascii="Arial Black" w:hAnsi="Arial Black"/>
          <w:color w:val="ED7D31" w:themeColor="accent2"/>
        </w:rPr>
        <w:t>Multiconfiguration Project</w:t>
      </w:r>
      <w:bookmarkEnd w:id="1"/>
    </w:p>
    <w:p w14:paraId="47B4DCE8" w14:textId="77777777" w:rsidR="00933B35" w:rsidRPr="00933B35" w:rsidRDefault="00933B35" w:rsidP="00933B35">
      <w:pPr>
        <w:rPr>
          <w:b/>
          <w:bCs/>
        </w:rPr>
      </w:pPr>
      <w:r w:rsidRPr="00933B35">
        <w:rPr>
          <w:rFonts w:ascii="Segoe UI Emoji" w:hAnsi="Segoe UI Emoji" w:cs="Segoe UI Emoji"/>
          <w:b/>
          <w:bCs/>
        </w:rPr>
        <w:t>🎯</w:t>
      </w:r>
      <w:r w:rsidRPr="00933B35">
        <w:rPr>
          <w:b/>
          <w:bCs/>
        </w:rPr>
        <w:t xml:space="preserve"> Scenario</w:t>
      </w:r>
    </w:p>
    <w:p w14:paraId="008B8B66" w14:textId="77777777" w:rsidR="00933B35" w:rsidRPr="00933B35" w:rsidRDefault="00933B35" w:rsidP="00933B35">
      <w:r w:rsidRPr="00933B35">
        <w:t xml:space="preserve">You want to test your application with </w:t>
      </w:r>
      <w:r w:rsidRPr="00933B35">
        <w:rPr>
          <w:b/>
          <w:bCs/>
        </w:rPr>
        <w:t>two different JDK versions</w:t>
      </w:r>
      <w:r w:rsidRPr="00933B35">
        <w:t xml:space="preserve"> and on </w:t>
      </w:r>
      <w:r w:rsidRPr="00933B35">
        <w:rPr>
          <w:b/>
          <w:bCs/>
        </w:rPr>
        <w:t>two operating systems</w:t>
      </w:r>
      <w:r w:rsidRPr="00933B35">
        <w:t>.</w:t>
      </w:r>
    </w:p>
    <w:p w14:paraId="046F76BD" w14:textId="77777777" w:rsidR="00933B35" w:rsidRPr="00933B35" w:rsidRDefault="00933B35" w:rsidP="00933B35">
      <w:pPr>
        <w:numPr>
          <w:ilvl w:val="0"/>
          <w:numId w:val="64"/>
        </w:numPr>
      </w:pPr>
      <w:r w:rsidRPr="00933B35">
        <w:t>JDK: OpenJDK 8 and OpenJDK 11</w:t>
      </w:r>
    </w:p>
    <w:p w14:paraId="432AEA5B" w14:textId="77777777" w:rsidR="00933B35" w:rsidRPr="00933B35" w:rsidRDefault="00933B35" w:rsidP="00933B35">
      <w:pPr>
        <w:numPr>
          <w:ilvl w:val="0"/>
          <w:numId w:val="64"/>
        </w:numPr>
      </w:pPr>
      <w:r w:rsidRPr="00933B35">
        <w:t>OS: Linux and Windows</w:t>
      </w:r>
    </w:p>
    <w:p w14:paraId="606D8526" w14:textId="77777777" w:rsidR="00933B35" w:rsidRPr="00933B35" w:rsidRDefault="00933B35" w:rsidP="00933B35">
      <w:r w:rsidRPr="00933B35">
        <w:t xml:space="preserve">That gives you </w:t>
      </w:r>
      <w:r w:rsidRPr="00933B35">
        <w:rPr>
          <w:b/>
          <w:bCs/>
        </w:rPr>
        <w:t>4 combinations</w:t>
      </w:r>
      <w:r w:rsidRPr="00933B35">
        <w:t xml:space="preserve"> Jenkins will automatically create and run:</w:t>
      </w:r>
    </w:p>
    <w:p w14:paraId="6499E675" w14:textId="77777777" w:rsidR="00933B35" w:rsidRPr="00933B35" w:rsidRDefault="00933B35" w:rsidP="00933B35">
      <w:pPr>
        <w:numPr>
          <w:ilvl w:val="0"/>
          <w:numId w:val="65"/>
        </w:numPr>
      </w:pPr>
      <w:r w:rsidRPr="00933B35">
        <w:t>Linux + JDK 8</w:t>
      </w:r>
    </w:p>
    <w:p w14:paraId="7F2B06AB" w14:textId="77777777" w:rsidR="00933B35" w:rsidRPr="00933B35" w:rsidRDefault="00933B35" w:rsidP="00933B35">
      <w:pPr>
        <w:numPr>
          <w:ilvl w:val="0"/>
          <w:numId w:val="65"/>
        </w:numPr>
      </w:pPr>
      <w:r w:rsidRPr="00933B35">
        <w:t>Linux + JDK 11</w:t>
      </w:r>
    </w:p>
    <w:p w14:paraId="30ABCB1A" w14:textId="77777777" w:rsidR="00933B35" w:rsidRPr="00933B35" w:rsidRDefault="00933B35" w:rsidP="00933B35">
      <w:pPr>
        <w:numPr>
          <w:ilvl w:val="0"/>
          <w:numId w:val="65"/>
        </w:numPr>
      </w:pPr>
      <w:r w:rsidRPr="00933B35">
        <w:t>Windows + JDK 8</w:t>
      </w:r>
    </w:p>
    <w:p w14:paraId="499B7D63" w14:textId="77777777" w:rsidR="00933B35" w:rsidRPr="00933B35" w:rsidRDefault="00933B35" w:rsidP="00933B35">
      <w:pPr>
        <w:numPr>
          <w:ilvl w:val="0"/>
          <w:numId w:val="65"/>
        </w:numPr>
      </w:pPr>
      <w:r w:rsidRPr="00933B35">
        <w:t>Windows + JDK 11</w:t>
      </w:r>
    </w:p>
    <w:p w14:paraId="64F165CF" w14:textId="77777777" w:rsidR="00933B35" w:rsidRDefault="00933B35" w:rsidP="00933B35"/>
    <w:p w14:paraId="240FF582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2" w:name="_Toc209600242"/>
      <w:r w:rsidRPr="00933B35">
        <w:rPr>
          <w:color w:val="4472C4" w:themeColor="accent1"/>
        </w:rPr>
        <w:t>Step 1 – Create New Item</w:t>
      </w:r>
      <w:bookmarkEnd w:id="2"/>
    </w:p>
    <w:p w14:paraId="134A4F06" w14:textId="77777777" w:rsidR="00933B35" w:rsidRPr="0035144A" w:rsidRDefault="00933B35" w:rsidP="00933B35">
      <w:pPr>
        <w:numPr>
          <w:ilvl w:val="0"/>
          <w:numId w:val="49"/>
        </w:numPr>
      </w:pPr>
      <w:r w:rsidRPr="0035144A">
        <w:t xml:space="preserve">Go to Jenkins Dashboard → </w:t>
      </w:r>
      <w:r w:rsidRPr="0035144A">
        <w:rPr>
          <w:b/>
          <w:bCs/>
        </w:rPr>
        <w:t>New Item</w:t>
      </w:r>
    </w:p>
    <w:p w14:paraId="24C66802" w14:textId="77777777" w:rsidR="00933B35" w:rsidRPr="0035144A" w:rsidRDefault="00933B35" w:rsidP="00933B35">
      <w:pPr>
        <w:numPr>
          <w:ilvl w:val="0"/>
          <w:numId w:val="49"/>
        </w:numPr>
      </w:pPr>
      <w:r w:rsidRPr="0035144A">
        <w:t>Enter a name (e.g., Matrix-Demo)</w:t>
      </w:r>
    </w:p>
    <w:p w14:paraId="6A90CB7F" w14:textId="77777777" w:rsidR="00933B35" w:rsidRPr="0035144A" w:rsidRDefault="00933B35" w:rsidP="00933B35">
      <w:pPr>
        <w:numPr>
          <w:ilvl w:val="0"/>
          <w:numId w:val="49"/>
        </w:numPr>
      </w:pPr>
      <w:r w:rsidRPr="0035144A">
        <w:t xml:space="preserve">Select </w:t>
      </w:r>
      <w:proofErr w:type="gramStart"/>
      <w:r w:rsidRPr="0035144A">
        <w:rPr>
          <w:b/>
          <w:bCs/>
        </w:rPr>
        <w:t>Multi-configuration</w:t>
      </w:r>
      <w:proofErr w:type="gramEnd"/>
      <w:r w:rsidRPr="0035144A">
        <w:rPr>
          <w:b/>
          <w:bCs/>
        </w:rPr>
        <w:t xml:space="preserve"> project</w:t>
      </w:r>
    </w:p>
    <w:p w14:paraId="4FDBBEDF" w14:textId="77777777" w:rsidR="00933B35" w:rsidRPr="0035144A" w:rsidRDefault="00933B35" w:rsidP="00933B35">
      <w:pPr>
        <w:numPr>
          <w:ilvl w:val="0"/>
          <w:numId w:val="49"/>
        </w:numPr>
      </w:pPr>
      <w:r w:rsidRPr="0035144A">
        <w:t xml:space="preserve">Click </w:t>
      </w:r>
      <w:r w:rsidRPr="0035144A">
        <w:rPr>
          <w:b/>
          <w:bCs/>
        </w:rPr>
        <w:t>OK</w:t>
      </w:r>
    </w:p>
    <w:p w14:paraId="3C3654E4" w14:textId="77777777" w:rsidR="00933B35" w:rsidRDefault="00933B35" w:rsidP="00933B35"/>
    <w:p w14:paraId="0B638D8B" w14:textId="77777777" w:rsidR="00933B35" w:rsidRDefault="00933B35" w:rsidP="00933B35">
      <w:r w:rsidRPr="00BB2EE3">
        <w:rPr>
          <w:noProof/>
        </w:rPr>
        <w:lastRenderedPageBreak/>
        <w:drawing>
          <wp:inline distT="0" distB="0" distL="0" distR="0" wp14:anchorId="7A52BB34" wp14:editId="52E4A03E">
            <wp:extent cx="5731510" cy="3853180"/>
            <wp:effectExtent l="0" t="0" r="2540" b="0"/>
            <wp:docPr id="7363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1681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B164" w14:textId="77777777" w:rsidR="00933B35" w:rsidRDefault="00933B35" w:rsidP="00933B35"/>
    <w:p w14:paraId="1156FD08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3" w:name="_Toc209600243"/>
      <w:r w:rsidRPr="00933B35">
        <w:rPr>
          <w:color w:val="4472C4" w:themeColor="accent1"/>
        </w:rPr>
        <w:t>Step 2 – General Settings</w:t>
      </w:r>
      <w:bookmarkEnd w:id="3"/>
    </w:p>
    <w:p w14:paraId="5135DC1E" w14:textId="77777777" w:rsidR="00933B35" w:rsidRPr="0035144A" w:rsidRDefault="00933B35" w:rsidP="00933B35">
      <w:pPr>
        <w:numPr>
          <w:ilvl w:val="0"/>
          <w:numId w:val="50"/>
        </w:numPr>
      </w:pPr>
      <w:r w:rsidRPr="0035144A">
        <w:t>Add a description:</w:t>
      </w:r>
    </w:p>
    <w:p w14:paraId="1A4A5E4A" w14:textId="77777777" w:rsidR="00933B35" w:rsidRPr="0035144A" w:rsidRDefault="00933B35" w:rsidP="00933B35">
      <w:r w:rsidRPr="0035144A">
        <w:t>Demo Matrix job that runs echo command for different combinations</w:t>
      </w:r>
    </w:p>
    <w:p w14:paraId="32100C3C" w14:textId="77777777" w:rsidR="00933B35" w:rsidRDefault="00933B35" w:rsidP="00933B35">
      <w:pPr>
        <w:rPr>
          <w:b/>
          <w:bCs/>
        </w:rPr>
      </w:pPr>
      <w:r w:rsidRPr="0035144A">
        <w:rPr>
          <w:b/>
          <w:bCs/>
          <w:noProof/>
        </w:rPr>
        <w:drawing>
          <wp:inline distT="0" distB="0" distL="0" distR="0" wp14:anchorId="27E44929" wp14:editId="7BD76D2D">
            <wp:extent cx="5731510" cy="1173480"/>
            <wp:effectExtent l="0" t="0" r="2540" b="7620"/>
            <wp:docPr id="1831041765" name="Picture 1" descr="A blue rectangle with white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41765" name="Picture 1" descr="A blue rectangle with white bord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1AFC" w14:textId="77777777" w:rsidR="00933B35" w:rsidRDefault="00933B35" w:rsidP="00933B35">
      <w:pPr>
        <w:rPr>
          <w:b/>
          <w:bCs/>
        </w:rPr>
      </w:pPr>
    </w:p>
    <w:p w14:paraId="47C2106F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4" w:name="_Toc209600244"/>
      <w:r w:rsidRPr="00933B35">
        <w:rPr>
          <w:color w:val="4472C4" w:themeColor="accent1"/>
        </w:rPr>
        <w:t>Step 3 – Define Axes</w:t>
      </w:r>
      <w:bookmarkEnd w:id="4"/>
    </w:p>
    <w:p w14:paraId="7AFD58D3" w14:textId="77777777" w:rsidR="00933B35" w:rsidRPr="0035144A" w:rsidRDefault="00933B35" w:rsidP="00933B35">
      <w:pPr>
        <w:numPr>
          <w:ilvl w:val="0"/>
          <w:numId w:val="51"/>
        </w:numPr>
        <w:rPr>
          <w:b/>
          <w:bCs/>
        </w:rPr>
      </w:pPr>
      <w:r w:rsidRPr="0035144A">
        <w:rPr>
          <w:b/>
          <w:bCs/>
        </w:rPr>
        <w:t>Scroll down to Configuration Matrix section.</w:t>
      </w:r>
    </w:p>
    <w:p w14:paraId="64458312" w14:textId="77777777" w:rsidR="00933B35" w:rsidRDefault="00933B35" w:rsidP="00933B35">
      <w:pPr>
        <w:numPr>
          <w:ilvl w:val="0"/>
          <w:numId w:val="51"/>
        </w:numPr>
        <w:rPr>
          <w:b/>
          <w:bCs/>
        </w:rPr>
      </w:pPr>
      <w:r w:rsidRPr="0035144A">
        <w:rPr>
          <w:b/>
          <w:bCs/>
        </w:rPr>
        <w:lastRenderedPageBreak/>
        <w:t>Click Add Axis → User-defined Axis</w:t>
      </w:r>
    </w:p>
    <w:p w14:paraId="59C24372" w14:textId="77777777" w:rsidR="00933B35" w:rsidRPr="0035144A" w:rsidRDefault="00933B35" w:rsidP="00933B35">
      <w:pPr>
        <w:ind w:left="720"/>
        <w:rPr>
          <w:b/>
          <w:bCs/>
        </w:rPr>
      </w:pPr>
      <w:r w:rsidRPr="0035144A">
        <w:rPr>
          <w:b/>
          <w:bCs/>
          <w:noProof/>
        </w:rPr>
        <w:drawing>
          <wp:inline distT="0" distB="0" distL="0" distR="0" wp14:anchorId="12845BE6" wp14:editId="7AC64677">
            <wp:extent cx="5731510" cy="2814320"/>
            <wp:effectExtent l="0" t="0" r="2540" b="5080"/>
            <wp:docPr id="840180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8006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25A90" w14:textId="77777777" w:rsidR="00933B35" w:rsidRPr="0035144A" w:rsidRDefault="00933B35" w:rsidP="00933B35">
      <w:pPr>
        <w:numPr>
          <w:ilvl w:val="0"/>
          <w:numId w:val="51"/>
        </w:numPr>
        <w:rPr>
          <w:b/>
          <w:bCs/>
        </w:rPr>
      </w:pPr>
      <w:r w:rsidRPr="0035144A">
        <w:rPr>
          <w:b/>
          <w:bCs/>
        </w:rPr>
        <w:t>Example setup:</w:t>
      </w:r>
    </w:p>
    <w:p w14:paraId="4B78FA3D" w14:textId="77777777" w:rsidR="00933B35" w:rsidRPr="0035144A" w:rsidRDefault="00933B35" w:rsidP="00933B35">
      <w:pPr>
        <w:numPr>
          <w:ilvl w:val="1"/>
          <w:numId w:val="51"/>
        </w:numPr>
        <w:rPr>
          <w:b/>
          <w:bCs/>
        </w:rPr>
      </w:pPr>
      <w:r w:rsidRPr="0035144A">
        <w:rPr>
          <w:b/>
          <w:bCs/>
        </w:rPr>
        <w:t>Name: ENV</w:t>
      </w:r>
    </w:p>
    <w:p w14:paraId="7B24CB47" w14:textId="77777777" w:rsidR="00933B35" w:rsidRPr="0035144A" w:rsidRDefault="00933B35" w:rsidP="00933B35">
      <w:pPr>
        <w:numPr>
          <w:ilvl w:val="1"/>
          <w:numId w:val="51"/>
        </w:numPr>
        <w:rPr>
          <w:b/>
          <w:bCs/>
        </w:rPr>
      </w:pPr>
      <w:r w:rsidRPr="0035144A">
        <w:rPr>
          <w:b/>
          <w:bCs/>
        </w:rPr>
        <w:t>Values: DEV TEST PROD</w:t>
      </w:r>
      <w:r w:rsidRPr="0035144A">
        <w:rPr>
          <w:b/>
          <w:bCs/>
        </w:rPr>
        <w:br/>
        <w:t>(This will create 3 builds: one for DEV, one for TEST, one for PROD)</w:t>
      </w:r>
    </w:p>
    <w:p w14:paraId="4D9749D2" w14:textId="77777777" w:rsidR="00933B35" w:rsidRPr="0035144A" w:rsidRDefault="00933B35" w:rsidP="00933B35">
      <w:pPr>
        <w:rPr>
          <w:b/>
          <w:bCs/>
        </w:rPr>
      </w:pPr>
    </w:p>
    <w:p w14:paraId="3FF7CDD6" w14:textId="77777777" w:rsidR="00933B35" w:rsidRDefault="00933B35" w:rsidP="00933B35">
      <w:r w:rsidRPr="0035144A">
        <w:rPr>
          <w:noProof/>
        </w:rPr>
        <w:drawing>
          <wp:inline distT="0" distB="0" distL="0" distR="0" wp14:anchorId="238A411D" wp14:editId="09F0AF02">
            <wp:extent cx="5731510" cy="2540635"/>
            <wp:effectExtent l="0" t="0" r="2540" b="0"/>
            <wp:docPr id="1789812622" name="Picture 1" descr="A blue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2622" name="Picture 1" descr="A blue line on a white background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6EB3" w14:textId="77777777" w:rsidR="00933B35" w:rsidRDefault="00933B35" w:rsidP="00933B35"/>
    <w:p w14:paraId="45C38857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5" w:name="_Toc209600245"/>
      <w:r w:rsidRPr="00933B35">
        <w:rPr>
          <w:color w:val="4472C4" w:themeColor="accent1"/>
        </w:rPr>
        <w:lastRenderedPageBreak/>
        <w:t>Step 4 – Add Build Step</w:t>
      </w:r>
      <w:bookmarkEnd w:id="5"/>
    </w:p>
    <w:p w14:paraId="79525E19" w14:textId="77777777" w:rsidR="00933B35" w:rsidRPr="0035144A" w:rsidRDefault="00933B35" w:rsidP="00933B35">
      <w:pPr>
        <w:numPr>
          <w:ilvl w:val="0"/>
          <w:numId w:val="52"/>
        </w:numPr>
      </w:pPr>
      <w:r w:rsidRPr="0035144A">
        <w:t xml:space="preserve">In the </w:t>
      </w:r>
      <w:r w:rsidRPr="0035144A">
        <w:rPr>
          <w:b/>
          <w:bCs/>
        </w:rPr>
        <w:t>Build</w:t>
      </w:r>
      <w:r w:rsidRPr="0035144A">
        <w:t xml:space="preserve"> section, click </w:t>
      </w:r>
      <w:r w:rsidRPr="0035144A">
        <w:rPr>
          <w:b/>
          <w:bCs/>
        </w:rPr>
        <w:t xml:space="preserve">Add build step → Windows batch </w:t>
      </w:r>
    </w:p>
    <w:p w14:paraId="67F0E5E2" w14:textId="77777777" w:rsidR="00933B35" w:rsidRPr="0035144A" w:rsidRDefault="00933B35" w:rsidP="00933B35">
      <w:pPr>
        <w:numPr>
          <w:ilvl w:val="0"/>
          <w:numId w:val="52"/>
        </w:numPr>
      </w:pPr>
      <w:r w:rsidRPr="0035144A">
        <w:t>Add this simple command:</w:t>
      </w:r>
    </w:p>
    <w:p w14:paraId="1FAFF23C" w14:textId="77777777" w:rsidR="00933B35" w:rsidRPr="0035144A" w:rsidRDefault="00933B35" w:rsidP="00933B35">
      <w:r w:rsidRPr="0035144A">
        <w:t>echo "Running build for environment = $ENV"</w:t>
      </w:r>
    </w:p>
    <w:p w14:paraId="3BECA730" w14:textId="77777777" w:rsidR="00933B35" w:rsidRDefault="00933B35" w:rsidP="00933B35">
      <w:r w:rsidRPr="0035144A">
        <w:rPr>
          <w:noProof/>
        </w:rPr>
        <w:drawing>
          <wp:inline distT="0" distB="0" distL="0" distR="0" wp14:anchorId="71769F6A" wp14:editId="6ECE8E7B">
            <wp:extent cx="5731510" cy="2732405"/>
            <wp:effectExtent l="0" t="0" r="2540" b="0"/>
            <wp:docPr id="163501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0131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A98B" w14:textId="77777777" w:rsidR="00933B35" w:rsidRDefault="00933B35" w:rsidP="00933B35"/>
    <w:p w14:paraId="4632E973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6" w:name="_Toc209600246"/>
      <w:r w:rsidRPr="00933B35">
        <w:rPr>
          <w:color w:val="4472C4" w:themeColor="accent1"/>
        </w:rPr>
        <w:t>Step 5 – Save and Build</w:t>
      </w:r>
      <w:bookmarkEnd w:id="6"/>
    </w:p>
    <w:p w14:paraId="2A32C436" w14:textId="77777777" w:rsidR="00933B35" w:rsidRPr="0035144A" w:rsidRDefault="00933B35" w:rsidP="00933B35">
      <w:pPr>
        <w:numPr>
          <w:ilvl w:val="0"/>
          <w:numId w:val="53"/>
        </w:numPr>
      </w:pPr>
      <w:r w:rsidRPr="0035144A">
        <w:t xml:space="preserve">Click </w:t>
      </w:r>
      <w:r w:rsidRPr="0035144A">
        <w:rPr>
          <w:b/>
          <w:bCs/>
        </w:rPr>
        <w:t>Save</w:t>
      </w:r>
    </w:p>
    <w:p w14:paraId="789E0BFA" w14:textId="77777777" w:rsidR="00933B35" w:rsidRDefault="00933B35" w:rsidP="00933B35">
      <w:r w:rsidRPr="0035144A">
        <w:rPr>
          <w:noProof/>
        </w:rPr>
        <w:lastRenderedPageBreak/>
        <w:drawing>
          <wp:inline distT="0" distB="0" distL="0" distR="0" wp14:anchorId="053CF0F5" wp14:editId="0DF4AC9E">
            <wp:extent cx="5702593" cy="3505380"/>
            <wp:effectExtent l="0" t="0" r="0" b="0"/>
            <wp:docPr id="3844055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0551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7725" w14:textId="77777777" w:rsidR="00933B35" w:rsidRDefault="00933B35" w:rsidP="00933B35"/>
    <w:p w14:paraId="116DB411" w14:textId="77777777" w:rsidR="00933B35" w:rsidRDefault="00933B35" w:rsidP="00933B35">
      <w:pPr>
        <w:pStyle w:val="ListParagraph"/>
        <w:numPr>
          <w:ilvl w:val="0"/>
          <w:numId w:val="54"/>
        </w:numPr>
        <w:spacing w:after="160" w:line="259" w:lineRule="auto"/>
        <w:rPr>
          <w:lang w:val="en-US"/>
        </w:rPr>
      </w:pPr>
      <w:r w:rsidRPr="0035144A">
        <w:rPr>
          <w:lang w:val="en-US"/>
        </w:rPr>
        <w:t xml:space="preserve">Click </w:t>
      </w:r>
      <w:r w:rsidRPr="0035144A">
        <w:rPr>
          <w:b/>
          <w:bCs/>
          <w:lang w:val="en-US"/>
        </w:rPr>
        <w:t>Build Now</w:t>
      </w:r>
      <w:r w:rsidRPr="0035144A">
        <w:rPr>
          <w:lang w:val="en-US"/>
        </w:rPr>
        <w:t xml:space="preserve"> </w:t>
      </w:r>
    </w:p>
    <w:p w14:paraId="38A199B0" w14:textId="77777777" w:rsidR="00933B35" w:rsidRDefault="00933B35" w:rsidP="00933B35">
      <w:r w:rsidRPr="00435F6A">
        <w:rPr>
          <w:noProof/>
        </w:rPr>
        <w:lastRenderedPageBreak/>
        <w:drawing>
          <wp:inline distT="0" distB="0" distL="0" distR="0" wp14:anchorId="7E8ED30E" wp14:editId="4843BFFD">
            <wp:extent cx="5162815" cy="4254719"/>
            <wp:effectExtent l="0" t="0" r="0" b="0"/>
            <wp:docPr id="12994825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2573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C08B" w14:textId="77777777" w:rsidR="00933B35" w:rsidRDefault="00933B35" w:rsidP="00933B35"/>
    <w:p w14:paraId="3494528A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7" w:name="_Toc209600247"/>
      <w:r w:rsidRPr="00933B35">
        <w:rPr>
          <w:color w:val="4472C4" w:themeColor="accent1"/>
        </w:rPr>
        <w:t>Step 6 – View Results</w:t>
      </w:r>
      <w:bookmarkEnd w:id="7"/>
    </w:p>
    <w:p w14:paraId="392F3AE5" w14:textId="77777777" w:rsidR="00933B35" w:rsidRPr="00435F6A" w:rsidRDefault="00933B35" w:rsidP="00933B35">
      <w:pPr>
        <w:numPr>
          <w:ilvl w:val="0"/>
          <w:numId w:val="55"/>
        </w:numPr>
      </w:pPr>
      <w:r w:rsidRPr="00435F6A">
        <w:t xml:space="preserve">Jenkins will automatically create </w:t>
      </w:r>
      <w:r w:rsidRPr="00435F6A">
        <w:rPr>
          <w:b/>
          <w:bCs/>
        </w:rPr>
        <w:t xml:space="preserve">separate </w:t>
      </w:r>
      <w:proofErr w:type="gramStart"/>
      <w:r w:rsidRPr="00435F6A">
        <w:rPr>
          <w:b/>
          <w:bCs/>
        </w:rPr>
        <w:t>builds</w:t>
      </w:r>
      <w:proofErr w:type="gramEnd"/>
      <w:r w:rsidRPr="00435F6A">
        <w:t xml:space="preserve"> for each axis value:</w:t>
      </w:r>
    </w:p>
    <w:p w14:paraId="63F336F6" w14:textId="77777777" w:rsidR="00933B35" w:rsidRPr="00435F6A" w:rsidRDefault="00933B35" w:rsidP="00933B35">
      <w:pPr>
        <w:numPr>
          <w:ilvl w:val="1"/>
          <w:numId w:val="55"/>
        </w:numPr>
      </w:pPr>
      <w:r w:rsidRPr="00435F6A">
        <w:t>Build for DEV</w:t>
      </w:r>
    </w:p>
    <w:p w14:paraId="0490580F" w14:textId="77777777" w:rsidR="00933B35" w:rsidRPr="00435F6A" w:rsidRDefault="00933B35" w:rsidP="00933B35">
      <w:pPr>
        <w:numPr>
          <w:ilvl w:val="1"/>
          <w:numId w:val="55"/>
        </w:numPr>
      </w:pPr>
      <w:proofErr w:type="gramStart"/>
      <w:r w:rsidRPr="00435F6A">
        <w:t>Build</w:t>
      </w:r>
      <w:proofErr w:type="gramEnd"/>
      <w:r w:rsidRPr="00435F6A">
        <w:t xml:space="preserve"> for TEST</w:t>
      </w:r>
    </w:p>
    <w:p w14:paraId="308EDF03" w14:textId="77777777" w:rsidR="00933B35" w:rsidRPr="00435F6A" w:rsidRDefault="00933B35" w:rsidP="00933B35">
      <w:pPr>
        <w:numPr>
          <w:ilvl w:val="1"/>
          <w:numId w:val="55"/>
        </w:numPr>
      </w:pPr>
      <w:r w:rsidRPr="00435F6A">
        <w:t>Build for PROD</w:t>
      </w:r>
    </w:p>
    <w:p w14:paraId="740E4C54" w14:textId="77777777" w:rsidR="00933B35" w:rsidRPr="00435F6A" w:rsidRDefault="00933B35" w:rsidP="00933B35">
      <w:pPr>
        <w:numPr>
          <w:ilvl w:val="0"/>
          <w:numId w:val="55"/>
        </w:numPr>
      </w:pPr>
      <w:r w:rsidRPr="00435F6A">
        <w:t>In the console log, you’ll see output like:</w:t>
      </w:r>
    </w:p>
    <w:p w14:paraId="63933557" w14:textId="77777777" w:rsidR="00933B35" w:rsidRDefault="00933B35" w:rsidP="00933B35">
      <w:r w:rsidRPr="00435F6A">
        <w:rPr>
          <w:noProof/>
        </w:rPr>
        <w:lastRenderedPageBreak/>
        <w:drawing>
          <wp:inline distT="0" distB="0" distL="0" distR="0" wp14:anchorId="6A292925" wp14:editId="481C6149">
            <wp:extent cx="5731510" cy="2922270"/>
            <wp:effectExtent l="0" t="0" r="2540" b="0"/>
            <wp:docPr id="326655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5654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2A24" w14:textId="77777777" w:rsidR="00933B35" w:rsidRDefault="00933B35" w:rsidP="00933B35"/>
    <w:p w14:paraId="33C77142" w14:textId="77777777" w:rsidR="00933B35" w:rsidRDefault="00933B35" w:rsidP="00933B35"/>
    <w:p w14:paraId="0550C413" w14:textId="77777777" w:rsidR="00933B35" w:rsidRPr="00933B35" w:rsidRDefault="00933B35" w:rsidP="00933B35">
      <w:pPr>
        <w:pStyle w:val="Heading1"/>
        <w:numPr>
          <w:ilvl w:val="0"/>
          <w:numId w:val="14"/>
        </w:numPr>
        <w:rPr>
          <w:rFonts w:ascii="Arial Black" w:hAnsi="Arial Black"/>
          <w:color w:val="ED7D31" w:themeColor="accent2"/>
        </w:rPr>
      </w:pPr>
      <w:bookmarkStart w:id="8" w:name="_Toc209600248"/>
      <w:r w:rsidRPr="00933B35">
        <w:rPr>
          <w:rFonts w:ascii="Arial Black" w:hAnsi="Arial Black"/>
          <w:color w:val="ED7D31" w:themeColor="accent2"/>
        </w:rPr>
        <w:t>Matrix Project for Selenium Tests</w:t>
      </w:r>
      <w:bookmarkEnd w:id="8"/>
    </w:p>
    <w:p w14:paraId="067ED13E" w14:textId="77777777" w:rsidR="00933B35" w:rsidRDefault="00933B35" w:rsidP="00933B35"/>
    <w:p w14:paraId="4A2DDDD0" w14:textId="77777777" w:rsidR="00933B35" w:rsidRPr="004D45AD" w:rsidRDefault="00933B35" w:rsidP="00933B35">
      <w:r>
        <w:rPr>
          <w:noProof/>
        </w:rPr>
        <w:lastRenderedPageBreak/>
        <w:drawing>
          <wp:inline distT="0" distB="0" distL="0" distR="0" wp14:anchorId="03CCF621" wp14:editId="690B03D6">
            <wp:extent cx="5731510" cy="3820795"/>
            <wp:effectExtent l="0" t="0" r="2540" b="8255"/>
            <wp:docPr id="2077602196" name="Picture 2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02196" name="Picture 2" descr="A diagram of a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476F" w14:textId="77777777" w:rsidR="00933B35" w:rsidRDefault="00933B35" w:rsidP="00933B35"/>
    <w:p w14:paraId="7EF8431D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9" w:name="_Toc209600249"/>
      <w:r w:rsidRPr="00933B35">
        <w:rPr>
          <w:color w:val="4472C4" w:themeColor="accent1"/>
        </w:rPr>
        <w:t>Step 1: Create Matrix Project</w:t>
      </w:r>
      <w:bookmarkEnd w:id="9"/>
    </w:p>
    <w:p w14:paraId="1533AEEB" w14:textId="77777777" w:rsidR="00933B35" w:rsidRPr="004B49BC" w:rsidRDefault="00933B35" w:rsidP="00933B35">
      <w:pPr>
        <w:numPr>
          <w:ilvl w:val="0"/>
          <w:numId w:val="56"/>
        </w:numPr>
      </w:pPr>
      <w:r w:rsidRPr="004B49BC">
        <w:t xml:space="preserve">Jenkins → </w:t>
      </w:r>
      <w:r w:rsidRPr="004B49BC">
        <w:rPr>
          <w:b/>
          <w:bCs/>
        </w:rPr>
        <w:t>New Item</w:t>
      </w:r>
      <w:r w:rsidRPr="004B49BC">
        <w:t xml:space="preserve"> → Name: </w:t>
      </w:r>
      <w:proofErr w:type="spellStart"/>
      <w:r w:rsidRPr="004B49BC">
        <w:t>MatrixSeleniumDemo</w:t>
      </w:r>
      <w:proofErr w:type="spellEnd"/>
      <w:r w:rsidRPr="004B49BC">
        <w:t xml:space="preserve"> → </w:t>
      </w:r>
      <w:proofErr w:type="gramStart"/>
      <w:r w:rsidRPr="004B49BC">
        <w:rPr>
          <w:b/>
          <w:bCs/>
        </w:rPr>
        <w:t>Multi-configuration</w:t>
      </w:r>
      <w:proofErr w:type="gramEnd"/>
      <w:r w:rsidRPr="004B49BC">
        <w:rPr>
          <w:b/>
          <w:bCs/>
        </w:rPr>
        <w:t xml:space="preserve"> project</w:t>
      </w:r>
      <w:r w:rsidRPr="004B49BC">
        <w:t xml:space="preserve"> → OK</w:t>
      </w:r>
    </w:p>
    <w:p w14:paraId="7ACA18C0" w14:textId="77777777" w:rsidR="00933B35" w:rsidRDefault="00933B35" w:rsidP="00933B35">
      <w:r w:rsidRPr="004B49BC">
        <w:rPr>
          <w:noProof/>
        </w:rPr>
        <w:lastRenderedPageBreak/>
        <w:drawing>
          <wp:inline distT="0" distB="0" distL="0" distR="0" wp14:anchorId="669F1D41" wp14:editId="013231C4">
            <wp:extent cx="5731510" cy="4384040"/>
            <wp:effectExtent l="0" t="0" r="2540" b="0"/>
            <wp:docPr id="13504233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233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8479" w14:textId="77777777" w:rsidR="00933B35" w:rsidRDefault="00933B35" w:rsidP="00933B35"/>
    <w:p w14:paraId="31FAE036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10" w:name="_Toc209600250"/>
      <w:r w:rsidRPr="00933B35">
        <w:rPr>
          <w:color w:val="4472C4" w:themeColor="accent1"/>
        </w:rPr>
        <w:t>Step 2: Add Axes</w:t>
      </w:r>
      <w:bookmarkEnd w:id="10"/>
    </w:p>
    <w:p w14:paraId="007851AF" w14:textId="77777777" w:rsidR="00933B35" w:rsidRPr="004B49BC" w:rsidRDefault="00933B35" w:rsidP="00933B35">
      <w:r w:rsidRPr="004B49BC">
        <w:t xml:space="preserve">Testers usually test across </w:t>
      </w:r>
      <w:r w:rsidRPr="004B49BC">
        <w:rPr>
          <w:b/>
          <w:bCs/>
        </w:rPr>
        <w:t>browsers</w:t>
      </w:r>
      <w:r w:rsidRPr="004B49BC">
        <w:t xml:space="preserve"> and </w:t>
      </w:r>
      <w:r w:rsidRPr="004B49BC">
        <w:rPr>
          <w:b/>
          <w:bCs/>
        </w:rPr>
        <w:t>environments</w:t>
      </w:r>
      <w:r w:rsidRPr="004B49BC">
        <w:t>:</w:t>
      </w:r>
    </w:p>
    <w:p w14:paraId="22E266CA" w14:textId="77777777" w:rsidR="00933B35" w:rsidRPr="004B49BC" w:rsidRDefault="00933B35" w:rsidP="00933B35">
      <w:pPr>
        <w:numPr>
          <w:ilvl w:val="0"/>
          <w:numId w:val="57"/>
        </w:numPr>
      </w:pPr>
      <w:r w:rsidRPr="004B49BC">
        <w:rPr>
          <w:b/>
          <w:bCs/>
        </w:rPr>
        <w:t>Axis 1: Browser</w:t>
      </w:r>
      <w:r w:rsidRPr="004B49BC">
        <w:t xml:space="preserve"> → Chrome Firefox</w:t>
      </w:r>
    </w:p>
    <w:p w14:paraId="628E2069" w14:textId="77777777" w:rsidR="00933B35" w:rsidRPr="004B49BC" w:rsidRDefault="00933B35" w:rsidP="00933B35">
      <w:pPr>
        <w:numPr>
          <w:ilvl w:val="0"/>
          <w:numId w:val="57"/>
        </w:numPr>
      </w:pPr>
      <w:r w:rsidRPr="004B49BC">
        <w:rPr>
          <w:b/>
          <w:bCs/>
        </w:rPr>
        <w:t>Axis 2: Environment</w:t>
      </w:r>
      <w:r w:rsidRPr="004B49BC">
        <w:t xml:space="preserve"> → QA UAT</w:t>
      </w:r>
    </w:p>
    <w:p w14:paraId="017E3700" w14:textId="77777777" w:rsidR="00933B35" w:rsidRPr="004B49BC" w:rsidRDefault="00933B35" w:rsidP="00933B35">
      <w:r w:rsidRPr="004B49BC">
        <w:t xml:space="preserve">This automatically creates </w:t>
      </w:r>
      <w:r w:rsidRPr="004B49BC">
        <w:rPr>
          <w:b/>
          <w:bCs/>
        </w:rPr>
        <w:t>4 combinations</w:t>
      </w:r>
      <w:r w:rsidRPr="004B49BC">
        <w:t>:</w:t>
      </w:r>
    </w:p>
    <w:p w14:paraId="6210A482" w14:textId="77777777" w:rsidR="00933B35" w:rsidRPr="004B49BC" w:rsidRDefault="00933B35" w:rsidP="00933B35">
      <w:pPr>
        <w:numPr>
          <w:ilvl w:val="0"/>
          <w:numId w:val="58"/>
        </w:numPr>
      </w:pPr>
      <w:r w:rsidRPr="004B49BC">
        <w:t>Chrome-QA</w:t>
      </w:r>
    </w:p>
    <w:p w14:paraId="33840132" w14:textId="77777777" w:rsidR="00933B35" w:rsidRPr="004B49BC" w:rsidRDefault="00933B35" w:rsidP="00933B35">
      <w:pPr>
        <w:numPr>
          <w:ilvl w:val="0"/>
          <w:numId w:val="58"/>
        </w:numPr>
      </w:pPr>
      <w:r w:rsidRPr="004B49BC">
        <w:t>Chrome-UAT</w:t>
      </w:r>
    </w:p>
    <w:p w14:paraId="6A2EA4AB" w14:textId="77777777" w:rsidR="00933B35" w:rsidRPr="004B49BC" w:rsidRDefault="00933B35" w:rsidP="00933B35">
      <w:pPr>
        <w:numPr>
          <w:ilvl w:val="0"/>
          <w:numId w:val="58"/>
        </w:numPr>
      </w:pPr>
      <w:r w:rsidRPr="004B49BC">
        <w:t>Firefox-QA</w:t>
      </w:r>
    </w:p>
    <w:p w14:paraId="1A70153B" w14:textId="77777777" w:rsidR="00933B35" w:rsidRPr="004B49BC" w:rsidRDefault="00933B35" w:rsidP="00933B35">
      <w:pPr>
        <w:numPr>
          <w:ilvl w:val="0"/>
          <w:numId w:val="58"/>
        </w:numPr>
      </w:pPr>
      <w:r w:rsidRPr="004B49BC">
        <w:t>Firefox-UAT</w:t>
      </w:r>
    </w:p>
    <w:p w14:paraId="58EB3B7E" w14:textId="77777777" w:rsidR="00933B35" w:rsidRDefault="00933B35" w:rsidP="00933B35">
      <w:r w:rsidRPr="004B49BC">
        <w:rPr>
          <w:noProof/>
        </w:rPr>
        <w:lastRenderedPageBreak/>
        <w:drawing>
          <wp:inline distT="0" distB="0" distL="0" distR="0" wp14:anchorId="7DABD5EF" wp14:editId="443B38B2">
            <wp:extent cx="5731510" cy="2607310"/>
            <wp:effectExtent l="0" t="0" r="2540" b="2540"/>
            <wp:docPr id="797534010" name="Picture 1" descr="A white sheet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34010" name="Picture 1" descr="A white sheet with blue line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406A" w14:textId="77777777" w:rsidR="00933B35" w:rsidRDefault="00933B35" w:rsidP="00933B35"/>
    <w:p w14:paraId="2EF21513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11" w:name="_Toc209600251"/>
      <w:r w:rsidRPr="00933B35">
        <w:rPr>
          <w:color w:val="4472C4" w:themeColor="accent1"/>
        </w:rPr>
        <w:t>Step 3: Build Step – Selenium Test Command</w:t>
      </w:r>
      <w:bookmarkEnd w:id="11"/>
    </w:p>
    <w:p w14:paraId="181F4954" w14:textId="77777777" w:rsidR="00933B35" w:rsidRDefault="00933B35" w:rsidP="00933B35">
      <w:r w:rsidRPr="004B49BC">
        <w:t xml:space="preserve">Assuming you have </w:t>
      </w:r>
      <w:r w:rsidRPr="004B49BC">
        <w:rPr>
          <w:b/>
          <w:bCs/>
        </w:rPr>
        <w:t>Maven-based Selenium tests</w:t>
      </w:r>
      <w:r w:rsidRPr="004B49BC">
        <w:t xml:space="preserve">, your </w:t>
      </w:r>
      <w:r w:rsidRPr="004B49BC">
        <w:rPr>
          <w:b/>
          <w:bCs/>
        </w:rPr>
        <w:t>Execute Windows batch command</w:t>
      </w:r>
      <w:r w:rsidRPr="004B49BC">
        <w:t xml:space="preserve"> could be:</w:t>
      </w:r>
    </w:p>
    <w:p w14:paraId="034CE3AD" w14:textId="77777777" w:rsidR="00933B35" w:rsidRDefault="00933B35" w:rsidP="00933B35"/>
    <w:p w14:paraId="37C71441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n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leniu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Browser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Environment%</w:t>
      </w:r>
    </w:p>
    <w:p w14:paraId="6B60C220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A044586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row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vironmen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ariable</w:t>
      </w:r>
    </w:p>
    <w:p w14:paraId="10EC2848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ROWSER=%Browser%</w:t>
      </w:r>
    </w:p>
    <w:p w14:paraId="4ED21CB6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e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VIRONMENT=%Environment%</w:t>
      </w:r>
    </w:p>
    <w:p w14:paraId="6DA441B0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5178F965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::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Mave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s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0000FF"/>
          <w:sz w:val="18"/>
          <w:szCs w:val="18"/>
        </w:rPr>
        <w:t>example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2904664B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 xml:space="preserve">echo </w:t>
      </w:r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 xml:space="preserve">“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mvn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lea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browser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>=%BROWSER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Denvironment</w:t>
      </w:r>
      <w:proofErr w:type="spellEnd"/>
      <w:r>
        <w:rPr>
          <w:rFonts w:ascii="Lucida Console" w:hAnsi="Lucida Console" w:cs="Lucida Console"/>
          <w:color w:val="000080"/>
          <w:sz w:val="18"/>
          <w:szCs w:val="18"/>
        </w:rPr>
        <w:t>=%ENVIRONMENT% “</w:t>
      </w:r>
    </w:p>
    <w:p w14:paraId="28D5137B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1590D0F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echo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elenium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s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complet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Browser%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-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%Environment%</w:t>
      </w:r>
    </w:p>
    <w:p w14:paraId="2056B4D8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9648561" w14:textId="77777777" w:rsidR="00933B35" w:rsidRPr="004B49BC" w:rsidRDefault="00933B35" w:rsidP="00933B35"/>
    <w:p w14:paraId="605DBBF1" w14:textId="77777777" w:rsidR="00933B35" w:rsidRDefault="00933B35" w:rsidP="00933B35">
      <w:r w:rsidRPr="004B49BC">
        <w:rPr>
          <w:noProof/>
        </w:rPr>
        <w:lastRenderedPageBreak/>
        <w:drawing>
          <wp:inline distT="0" distB="0" distL="0" distR="0" wp14:anchorId="2EFAE83F" wp14:editId="6AAC7BB8">
            <wp:extent cx="5731510" cy="2402205"/>
            <wp:effectExtent l="0" t="0" r="2540" b="0"/>
            <wp:docPr id="4474503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50348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075D" w14:textId="77777777" w:rsidR="00933B35" w:rsidRDefault="00933B35" w:rsidP="00933B35"/>
    <w:p w14:paraId="27272319" w14:textId="77777777" w:rsidR="00933B35" w:rsidRDefault="00933B35" w:rsidP="00933B35"/>
    <w:p w14:paraId="237A4549" w14:textId="77777777" w:rsidR="00933B35" w:rsidRDefault="00933B35" w:rsidP="00933B35">
      <w:r w:rsidRPr="004B49BC">
        <w:rPr>
          <w:noProof/>
        </w:rPr>
        <w:drawing>
          <wp:inline distT="0" distB="0" distL="0" distR="0" wp14:anchorId="761342F1" wp14:editId="5BFC167A">
            <wp:extent cx="5334274" cy="3416476"/>
            <wp:effectExtent l="0" t="0" r="0" b="0"/>
            <wp:docPr id="2013341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4167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34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B4C6" w14:textId="77777777" w:rsidR="00933B35" w:rsidRDefault="00933B35" w:rsidP="00933B35"/>
    <w:p w14:paraId="0FE3CCB3" w14:textId="77777777" w:rsidR="00933B35" w:rsidRDefault="00933B35" w:rsidP="00933B35">
      <w:r>
        <w:t xml:space="preserve">Run Build Now </w:t>
      </w:r>
    </w:p>
    <w:p w14:paraId="3130AE6B" w14:textId="77777777" w:rsidR="00933B35" w:rsidRDefault="00933B35" w:rsidP="00933B35"/>
    <w:p w14:paraId="33A00BF9" w14:textId="77777777" w:rsidR="00933B35" w:rsidRDefault="00933B35" w:rsidP="00933B35">
      <w:r w:rsidRPr="00E469E5">
        <w:rPr>
          <w:noProof/>
        </w:rPr>
        <w:lastRenderedPageBreak/>
        <w:drawing>
          <wp:inline distT="0" distB="0" distL="0" distR="0" wp14:anchorId="70F73B21" wp14:editId="57A46802">
            <wp:extent cx="4629388" cy="4102311"/>
            <wp:effectExtent l="0" t="0" r="0" b="0"/>
            <wp:docPr id="755890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049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388" cy="41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825C7" w14:textId="77777777" w:rsidR="00933B35" w:rsidRDefault="00933B35" w:rsidP="00933B35"/>
    <w:p w14:paraId="53CE005C" w14:textId="77777777" w:rsidR="00933B35" w:rsidRDefault="00933B35" w:rsidP="00933B35">
      <w:r>
        <w:t>Click on QA for chrome and click Last Build</w:t>
      </w:r>
    </w:p>
    <w:p w14:paraId="20F0A4B0" w14:textId="77777777" w:rsidR="00933B35" w:rsidRDefault="00933B35" w:rsidP="00933B35"/>
    <w:p w14:paraId="4AEAB08E" w14:textId="77777777" w:rsidR="00933B35" w:rsidRDefault="00933B35" w:rsidP="00933B35">
      <w:r>
        <w:rPr>
          <w:noProof/>
        </w:rPr>
        <w:drawing>
          <wp:inline distT="0" distB="0" distL="0" distR="0" wp14:anchorId="5936FADA" wp14:editId="2D426D24">
            <wp:extent cx="3021330" cy="1259205"/>
            <wp:effectExtent l="0" t="0" r="7620" b="0"/>
            <wp:docPr id="133287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0F67" w14:textId="77777777" w:rsidR="00933B35" w:rsidRDefault="00933B35" w:rsidP="00933B35"/>
    <w:p w14:paraId="6D4FB7C2" w14:textId="77777777" w:rsidR="00933B35" w:rsidRDefault="00933B35" w:rsidP="00933B35">
      <w:r>
        <w:t>Check Console Output</w:t>
      </w:r>
    </w:p>
    <w:p w14:paraId="26498969" w14:textId="77777777" w:rsidR="00933B35" w:rsidRDefault="00933B35" w:rsidP="00933B35"/>
    <w:p w14:paraId="6E294567" w14:textId="77777777" w:rsidR="00933B35" w:rsidRDefault="00933B35" w:rsidP="00933B35">
      <w:r w:rsidRPr="00E469E5">
        <w:rPr>
          <w:noProof/>
        </w:rPr>
        <w:lastRenderedPageBreak/>
        <w:drawing>
          <wp:inline distT="0" distB="0" distL="0" distR="0" wp14:anchorId="6861BFCA" wp14:editId="09078DB1">
            <wp:extent cx="5731510" cy="2825115"/>
            <wp:effectExtent l="0" t="0" r="2540" b="0"/>
            <wp:docPr id="16317454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4546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6C77" w14:textId="77777777" w:rsidR="00933B35" w:rsidRDefault="00933B35" w:rsidP="00933B35"/>
    <w:p w14:paraId="1B45E860" w14:textId="77777777" w:rsidR="00933B35" w:rsidRDefault="00933B35" w:rsidP="00933B35">
      <w:pPr>
        <w:pStyle w:val="ListParagraph"/>
        <w:numPr>
          <w:ilvl w:val="0"/>
          <w:numId w:val="54"/>
        </w:numPr>
        <w:spacing w:after="160" w:line="259" w:lineRule="auto"/>
      </w:pPr>
      <w:r>
        <w:t xml:space="preserve">Note In Actual </w:t>
      </w:r>
      <w:proofErr w:type="gramStart"/>
      <w:r>
        <w:t>Environment  you</w:t>
      </w:r>
      <w:proofErr w:type="gramEnd"/>
      <w:r>
        <w:t xml:space="preserve"> have below sample </w:t>
      </w:r>
    </w:p>
    <w:p w14:paraId="63F067DD" w14:textId="77777777" w:rsidR="00933B35" w:rsidRDefault="00933B35" w:rsidP="00933B35"/>
    <w:p w14:paraId="18CD83F2" w14:textId="77777777" w:rsidR="00933B35" w:rsidRPr="00933B35" w:rsidRDefault="00933B35" w:rsidP="00933B35">
      <w:pPr>
        <w:pStyle w:val="Heading2"/>
        <w:rPr>
          <w:color w:val="4472C4" w:themeColor="accent1"/>
        </w:rPr>
      </w:pPr>
      <w:bookmarkStart w:id="12" w:name="_Toc209600252"/>
      <w:r w:rsidRPr="00933B35">
        <w:rPr>
          <w:color w:val="4472C4" w:themeColor="accent1"/>
        </w:rPr>
        <w:t>Maven / TestNG Example</w:t>
      </w:r>
      <w:bookmarkEnd w:id="12"/>
    </w:p>
    <w:p w14:paraId="1F4B9BA8" w14:textId="77777777" w:rsidR="00933B35" w:rsidRDefault="00933B35" w:rsidP="00933B35">
      <w:r w:rsidRPr="007752FA">
        <w:t xml:space="preserve">In your </w:t>
      </w:r>
      <w:r w:rsidRPr="007752FA">
        <w:rPr>
          <w:b/>
          <w:bCs/>
        </w:rPr>
        <w:t>TestNG testng.xml or Selenium code</w:t>
      </w:r>
      <w:r w:rsidRPr="007752FA">
        <w:t>, read the parameters:</w:t>
      </w:r>
    </w:p>
    <w:p w14:paraId="329F2D1C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rows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ystem.getProperty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browser"</w:t>
      </w:r>
      <w:proofErr w:type="gramStart"/>
      <w:r>
        <w:rPr>
          <w:rFonts w:ascii="Lucida Console" w:hAnsi="Lucida Console" w:cs="Lucida Console"/>
          <w:sz w:val="18"/>
          <w:szCs w:val="18"/>
        </w:rPr>
        <w:t>);</w:t>
      </w:r>
      <w:proofErr w:type="gramEnd"/>
    </w:p>
    <w:p w14:paraId="1F92640A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String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v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System.getProperty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environment"</w:t>
      </w:r>
      <w:proofErr w:type="gramStart"/>
      <w:r>
        <w:rPr>
          <w:rFonts w:ascii="Lucida Console" w:hAnsi="Lucida Console" w:cs="Lucida Console"/>
          <w:sz w:val="18"/>
          <w:szCs w:val="18"/>
        </w:rPr>
        <w:t>);</w:t>
      </w:r>
      <w:proofErr w:type="gramEnd"/>
    </w:p>
    <w:p w14:paraId="4E149771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702B2A8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//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Initializ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WebDri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s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rowser</w:t>
      </w:r>
    </w:p>
    <w:p w14:paraId="0D8C7A07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browser.equal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Chrome"</w:t>
      </w:r>
      <w:proofErr w:type="gramStart"/>
      <w:r>
        <w:rPr>
          <w:rFonts w:ascii="Lucida Console" w:hAnsi="Lucida Console" w:cs="Lucida Console"/>
          <w:sz w:val="18"/>
          <w:szCs w:val="18"/>
        </w:rPr>
        <w:t>)){</w:t>
      </w:r>
      <w:proofErr w:type="gramEnd"/>
    </w:p>
    <w:p w14:paraId="61320B59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ebDri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ri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e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ChromeDriver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  <w:proofErr w:type="gramEnd"/>
    </w:p>
    <w:p w14:paraId="57EA46FF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browser.equal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Firefox"</w:t>
      </w:r>
      <w:proofErr w:type="gramStart"/>
      <w:r>
        <w:rPr>
          <w:rFonts w:ascii="Lucida Console" w:hAnsi="Lucida Console" w:cs="Lucida Console"/>
          <w:sz w:val="18"/>
          <w:szCs w:val="18"/>
        </w:rPr>
        <w:t>)){</w:t>
      </w:r>
      <w:proofErr w:type="gramEnd"/>
    </w:p>
    <w:p w14:paraId="51B29388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WebDri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ri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ew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color w:val="8A2BE2"/>
          <w:sz w:val="18"/>
          <w:szCs w:val="18"/>
        </w:rPr>
        <w:t>FirefoxDriver</w:t>
      </w:r>
      <w:proofErr w:type="spellEnd"/>
      <w:r>
        <w:rPr>
          <w:rFonts w:ascii="Lucida Console" w:hAnsi="Lucida Console" w:cs="Lucida Console"/>
          <w:sz w:val="18"/>
          <w:szCs w:val="18"/>
        </w:rPr>
        <w:t>();</w:t>
      </w:r>
      <w:proofErr w:type="gramEnd"/>
    </w:p>
    <w:p w14:paraId="4AD29BA7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0CAA27F1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6CB0CF5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//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Navigat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based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environment</w:t>
      </w:r>
    </w:p>
    <w:p w14:paraId="66BD0CFC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env.equal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QA"</w:t>
      </w:r>
      <w:proofErr w:type="gramStart"/>
      <w:r>
        <w:rPr>
          <w:rFonts w:ascii="Lucida Console" w:hAnsi="Lucida Console" w:cs="Lucida Console"/>
          <w:sz w:val="18"/>
          <w:szCs w:val="18"/>
        </w:rPr>
        <w:t>)){</w:t>
      </w:r>
      <w:proofErr w:type="gramEnd"/>
    </w:p>
    <w:p w14:paraId="7DA814A8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river.ge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https://qa.example.com"</w:t>
      </w:r>
      <w:proofErr w:type="gramStart"/>
      <w:r>
        <w:rPr>
          <w:rFonts w:ascii="Lucida Console" w:hAnsi="Lucida Console" w:cs="Lucida Console"/>
          <w:sz w:val="18"/>
          <w:szCs w:val="18"/>
        </w:rPr>
        <w:t>);</w:t>
      </w:r>
      <w:proofErr w:type="gramEnd"/>
    </w:p>
    <w:p w14:paraId="342D6D90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}</w:t>
      </w:r>
      <w:r>
        <w:rPr>
          <w:rFonts w:ascii="Lucida Console" w:hAnsi="Lucida Console" w:cs="Lucida Console"/>
          <w:color w:val="00008B"/>
          <w:sz w:val="18"/>
          <w:szCs w:val="18"/>
        </w:rPr>
        <w:t>el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f</w:t>
      </w:r>
      <w:r>
        <w:rPr>
          <w:rFonts w:ascii="Lucida Console" w:hAnsi="Lucida Console" w:cs="Lucida Console"/>
          <w:sz w:val="18"/>
          <w:szCs w:val="18"/>
        </w:rPr>
        <w:t>(</w:t>
      </w:r>
      <w:proofErr w:type="spellStart"/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env.equals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UAT"</w:t>
      </w:r>
      <w:proofErr w:type="gramStart"/>
      <w:r>
        <w:rPr>
          <w:rFonts w:ascii="Lucida Console" w:hAnsi="Lucida Console" w:cs="Lucida Console"/>
          <w:sz w:val="18"/>
          <w:szCs w:val="18"/>
        </w:rPr>
        <w:t>)){</w:t>
      </w:r>
      <w:proofErr w:type="gramEnd"/>
    </w:p>
    <w:p w14:paraId="4DD102F4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river.get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r>
        <w:rPr>
          <w:rFonts w:ascii="Lucida Console" w:hAnsi="Lucida Console" w:cs="Lucida Console"/>
          <w:color w:val="8B0000"/>
          <w:sz w:val="18"/>
          <w:szCs w:val="18"/>
        </w:rPr>
        <w:t>"https://uat.example.com"</w:t>
      </w:r>
      <w:proofErr w:type="gramStart"/>
      <w:r>
        <w:rPr>
          <w:rFonts w:ascii="Lucida Console" w:hAnsi="Lucida Console" w:cs="Lucida Console"/>
          <w:sz w:val="18"/>
          <w:szCs w:val="18"/>
        </w:rPr>
        <w:t>);</w:t>
      </w:r>
      <w:proofErr w:type="gramEnd"/>
    </w:p>
    <w:p w14:paraId="666B3C14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3AECCB9E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94C4C02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FF"/>
          <w:sz w:val="18"/>
          <w:szCs w:val="18"/>
        </w:rPr>
        <w:t>//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u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tests...</w:t>
      </w:r>
    </w:p>
    <w:p w14:paraId="6F0CB9DF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color w:val="0000FF"/>
          <w:sz w:val="18"/>
          <w:szCs w:val="18"/>
        </w:rPr>
        <w:t>driver.qu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(</w:t>
      </w:r>
      <w:proofErr w:type="gramStart"/>
      <w:r>
        <w:rPr>
          <w:rFonts w:ascii="Lucida Console" w:hAnsi="Lucida Console" w:cs="Lucida Console"/>
          <w:sz w:val="18"/>
          <w:szCs w:val="18"/>
        </w:rPr>
        <w:t>);</w:t>
      </w:r>
      <w:proofErr w:type="gramEnd"/>
    </w:p>
    <w:p w14:paraId="56439559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79C5628D" w14:textId="77777777" w:rsidR="00933B35" w:rsidRDefault="00933B35" w:rsidP="00933B35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2462B8A8" w14:textId="77777777" w:rsidR="00933B35" w:rsidRPr="007752FA" w:rsidRDefault="00933B35" w:rsidP="00933B35"/>
    <w:p w14:paraId="7D7246B8" w14:textId="77777777" w:rsidR="00933B35" w:rsidRPr="00933B35" w:rsidRDefault="00933B35" w:rsidP="00933B35"/>
    <w:sectPr w:rsidR="00933B35" w:rsidRPr="00933B35" w:rsidSect="00C4500B">
      <w:headerReference w:type="default" r:id="rId26"/>
      <w:footerReference w:type="default" r:id="rId2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5F207" w14:textId="77777777" w:rsidR="00683121" w:rsidRDefault="00683121" w:rsidP="00F23744">
      <w:pPr>
        <w:spacing w:after="0" w:line="240" w:lineRule="auto"/>
      </w:pPr>
      <w:r>
        <w:separator/>
      </w:r>
    </w:p>
  </w:endnote>
  <w:endnote w:type="continuationSeparator" w:id="0">
    <w:p w14:paraId="3670F651" w14:textId="77777777" w:rsidR="00683121" w:rsidRDefault="00683121" w:rsidP="00F23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61DD6" w14:textId="77777777" w:rsidR="00705CF7" w:rsidRDefault="00705CF7">
    <w:pPr>
      <w:pStyle w:val="Footer"/>
      <w:pBdr>
        <w:top w:val="single" w:sz="4" w:space="1" w:color="D9D9D9" w:themeColor="background1" w:themeShade="D9"/>
      </w:pBdr>
    </w:pPr>
  </w:p>
  <w:sdt>
    <w:sdtPr>
      <w:id w:val="-162885618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166CB6" w14:textId="244F15A3" w:rsidR="00705CF7" w:rsidRDefault="0030058F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08FDD134" w14:textId="77777777" w:rsidR="00705CF7" w:rsidRDefault="00705CF7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</w:p>
      <w:p w14:paraId="54E1E293" w14:textId="65B7B7E3" w:rsidR="0030058F" w:rsidRDefault="000000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14:paraId="52ED1C4A" w14:textId="34520668" w:rsidR="00DC54B9" w:rsidRDefault="00DC54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9D84B" w14:textId="77777777" w:rsidR="00683121" w:rsidRDefault="00683121" w:rsidP="00F23744">
      <w:pPr>
        <w:spacing w:after="0" w:line="240" w:lineRule="auto"/>
      </w:pPr>
      <w:r>
        <w:separator/>
      </w:r>
    </w:p>
  </w:footnote>
  <w:footnote w:type="continuationSeparator" w:id="0">
    <w:p w14:paraId="5BEADD02" w14:textId="77777777" w:rsidR="00683121" w:rsidRDefault="00683121" w:rsidP="00F23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CD466" w14:textId="362A0E9E" w:rsidR="00031A1C" w:rsidRDefault="00031A1C" w:rsidP="002637C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B6AF84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893F16"/>
    <w:multiLevelType w:val="multilevel"/>
    <w:tmpl w:val="F998D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1548A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1509ED"/>
    <w:multiLevelType w:val="hybridMultilevel"/>
    <w:tmpl w:val="18D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35C83"/>
    <w:multiLevelType w:val="multilevel"/>
    <w:tmpl w:val="C2C6A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F4D6A"/>
    <w:multiLevelType w:val="multilevel"/>
    <w:tmpl w:val="4B4C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AC749F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C32FE5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0A3955"/>
    <w:multiLevelType w:val="multilevel"/>
    <w:tmpl w:val="7A383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87DDC"/>
    <w:multiLevelType w:val="multilevel"/>
    <w:tmpl w:val="8CDE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BD11E2"/>
    <w:multiLevelType w:val="multilevel"/>
    <w:tmpl w:val="9A02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63EB1"/>
    <w:multiLevelType w:val="hybridMultilevel"/>
    <w:tmpl w:val="8190F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A51043"/>
    <w:multiLevelType w:val="hybridMultilevel"/>
    <w:tmpl w:val="20D6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97CF5"/>
    <w:multiLevelType w:val="multilevel"/>
    <w:tmpl w:val="190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B9595A"/>
    <w:multiLevelType w:val="hybridMultilevel"/>
    <w:tmpl w:val="3BE0653C"/>
    <w:lvl w:ilvl="0" w:tplc="6AA016C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D90251"/>
    <w:multiLevelType w:val="hybridMultilevel"/>
    <w:tmpl w:val="FE64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021112"/>
    <w:multiLevelType w:val="multilevel"/>
    <w:tmpl w:val="48BA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030B8"/>
    <w:multiLevelType w:val="multilevel"/>
    <w:tmpl w:val="632C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D94727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3C64C8"/>
    <w:multiLevelType w:val="multilevel"/>
    <w:tmpl w:val="A59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D7D39"/>
    <w:multiLevelType w:val="multilevel"/>
    <w:tmpl w:val="C6AC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1F365A"/>
    <w:multiLevelType w:val="hybridMultilevel"/>
    <w:tmpl w:val="A57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976DD"/>
    <w:multiLevelType w:val="multilevel"/>
    <w:tmpl w:val="AF2EE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C01E43"/>
    <w:multiLevelType w:val="hybridMultilevel"/>
    <w:tmpl w:val="B9627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3B7D6D"/>
    <w:multiLevelType w:val="multilevel"/>
    <w:tmpl w:val="2FD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7E2BE7"/>
    <w:multiLevelType w:val="multilevel"/>
    <w:tmpl w:val="DA5A4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A73EC5"/>
    <w:multiLevelType w:val="multilevel"/>
    <w:tmpl w:val="9412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638410F"/>
    <w:multiLevelType w:val="multilevel"/>
    <w:tmpl w:val="6246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1F11E3"/>
    <w:multiLevelType w:val="multilevel"/>
    <w:tmpl w:val="A692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D1545F"/>
    <w:multiLevelType w:val="multilevel"/>
    <w:tmpl w:val="008C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AF13C9"/>
    <w:multiLevelType w:val="multilevel"/>
    <w:tmpl w:val="718A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5117C8"/>
    <w:multiLevelType w:val="multilevel"/>
    <w:tmpl w:val="1B78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D64165"/>
    <w:multiLevelType w:val="multilevel"/>
    <w:tmpl w:val="F4DA0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B43ADF"/>
    <w:multiLevelType w:val="multilevel"/>
    <w:tmpl w:val="7BF6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A84245"/>
    <w:multiLevelType w:val="multilevel"/>
    <w:tmpl w:val="24A4F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6D253B"/>
    <w:multiLevelType w:val="hybridMultilevel"/>
    <w:tmpl w:val="1194D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2818B7"/>
    <w:multiLevelType w:val="multilevel"/>
    <w:tmpl w:val="B716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F511BAA"/>
    <w:multiLevelType w:val="multilevel"/>
    <w:tmpl w:val="20F2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B3521F"/>
    <w:multiLevelType w:val="multilevel"/>
    <w:tmpl w:val="76C8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2326F6"/>
    <w:multiLevelType w:val="multilevel"/>
    <w:tmpl w:val="E18C5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5B0272"/>
    <w:multiLevelType w:val="multilevel"/>
    <w:tmpl w:val="F2E83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67463B"/>
    <w:multiLevelType w:val="multilevel"/>
    <w:tmpl w:val="3406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B71D99"/>
    <w:multiLevelType w:val="multilevel"/>
    <w:tmpl w:val="446A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C52092"/>
    <w:multiLevelType w:val="hybridMultilevel"/>
    <w:tmpl w:val="0D6C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39074D"/>
    <w:multiLevelType w:val="hybridMultilevel"/>
    <w:tmpl w:val="1598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376E9F"/>
    <w:multiLevelType w:val="multilevel"/>
    <w:tmpl w:val="20C6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7C2B9C"/>
    <w:multiLevelType w:val="multilevel"/>
    <w:tmpl w:val="72B2A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3A1D52"/>
    <w:multiLevelType w:val="multilevel"/>
    <w:tmpl w:val="0620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17215F4"/>
    <w:multiLevelType w:val="multilevel"/>
    <w:tmpl w:val="DC2E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2621E4D"/>
    <w:multiLevelType w:val="multilevel"/>
    <w:tmpl w:val="37A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2D97D03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5692DC8"/>
    <w:multiLevelType w:val="multilevel"/>
    <w:tmpl w:val="19B0B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6E242B4"/>
    <w:multiLevelType w:val="multilevel"/>
    <w:tmpl w:val="51C09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7DF2BD2"/>
    <w:multiLevelType w:val="hybridMultilevel"/>
    <w:tmpl w:val="B9627D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891412"/>
    <w:multiLevelType w:val="multilevel"/>
    <w:tmpl w:val="6412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BED2FDA"/>
    <w:multiLevelType w:val="multilevel"/>
    <w:tmpl w:val="D16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BFA2082"/>
    <w:multiLevelType w:val="multilevel"/>
    <w:tmpl w:val="832C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D4A0790"/>
    <w:multiLevelType w:val="multilevel"/>
    <w:tmpl w:val="86062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6804F1"/>
    <w:multiLevelType w:val="multilevel"/>
    <w:tmpl w:val="9906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E200BE0"/>
    <w:multiLevelType w:val="multilevel"/>
    <w:tmpl w:val="98DC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4774AEA"/>
    <w:multiLevelType w:val="multilevel"/>
    <w:tmpl w:val="7568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51D3BC1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8D6CC9"/>
    <w:multiLevelType w:val="multilevel"/>
    <w:tmpl w:val="56D47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B4611AA"/>
    <w:multiLevelType w:val="multilevel"/>
    <w:tmpl w:val="BCE2C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CB911D0"/>
    <w:multiLevelType w:val="multilevel"/>
    <w:tmpl w:val="FE7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1987141">
    <w:abstractNumId w:val="35"/>
  </w:num>
  <w:num w:numId="2" w16cid:durableId="1157453175">
    <w:abstractNumId w:val="8"/>
  </w:num>
  <w:num w:numId="3" w16cid:durableId="705720124">
    <w:abstractNumId w:val="18"/>
  </w:num>
  <w:num w:numId="4" w16cid:durableId="539250308">
    <w:abstractNumId w:val="57"/>
  </w:num>
  <w:num w:numId="5" w16cid:durableId="66802545">
    <w:abstractNumId w:val="12"/>
  </w:num>
  <w:num w:numId="6" w16cid:durableId="1583635208">
    <w:abstractNumId w:val="3"/>
  </w:num>
  <w:num w:numId="7" w16cid:durableId="1922714889">
    <w:abstractNumId w:val="54"/>
  </w:num>
  <w:num w:numId="8" w16cid:durableId="1727026353">
    <w:abstractNumId w:val="44"/>
  </w:num>
  <w:num w:numId="9" w16cid:durableId="6107251">
    <w:abstractNumId w:val="45"/>
  </w:num>
  <w:num w:numId="10" w16cid:durableId="287057018">
    <w:abstractNumId w:val="27"/>
  </w:num>
  <w:num w:numId="11" w16cid:durableId="950894563">
    <w:abstractNumId w:val="59"/>
  </w:num>
  <w:num w:numId="12" w16cid:durableId="347027591">
    <w:abstractNumId w:val="58"/>
  </w:num>
  <w:num w:numId="13" w16cid:durableId="1864904032">
    <w:abstractNumId w:val="14"/>
  </w:num>
  <w:num w:numId="14" w16cid:durableId="190071080">
    <w:abstractNumId w:val="53"/>
  </w:num>
  <w:num w:numId="15" w16cid:durableId="327484456">
    <w:abstractNumId w:val="34"/>
  </w:num>
  <w:num w:numId="16" w16cid:durableId="1849951224">
    <w:abstractNumId w:val="9"/>
  </w:num>
  <w:num w:numId="17" w16cid:durableId="1743717584">
    <w:abstractNumId w:val="5"/>
  </w:num>
  <w:num w:numId="18" w16cid:durableId="1146891863">
    <w:abstractNumId w:val="20"/>
  </w:num>
  <w:num w:numId="19" w16cid:durableId="1588542506">
    <w:abstractNumId w:val="0"/>
  </w:num>
  <w:num w:numId="20" w16cid:durableId="398989653">
    <w:abstractNumId w:val="23"/>
  </w:num>
  <w:num w:numId="21" w16cid:durableId="1734162952">
    <w:abstractNumId w:val="16"/>
  </w:num>
  <w:num w:numId="22" w16cid:durableId="565070399">
    <w:abstractNumId w:val="11"/>
  </w:num>
  <w:num w:numId="23" w16cid:durableId="438260609">
    <w:abstractNumId w:val="42"/>
  </w:num>
  <w:num w:numId="24" w16cid:durableId="1797680663">
    <w:abstractNumId w:val="25"/>
  </w:num>
  <w:num w:numId="25" w16cid:durableId="2027974404">
    <w:abstractNumId w:val="29"/>
  </w:num>
  <w:num w:numId="26" w16cid:durableId="105348902">
    <w:abstractNumId w:val="22"/>
  </w:num>
  <w:num w:numId="27" w16cid:durableId="493186314">
    <w:abstractNumId w:val="24"/>
  </w:num>
  <w:num w:numId="28" w16cid:durableId="961032540">
    <w:abstractNumId w:val="46"/>
  </w:num>
  <w:num w:numId="29" w16cid:durableId="724528324">
    <w:abstractNumId w:val="38"/>
  </w:num>
  <w:num w:numId="30" w16cid:durableId="2049646408">
    <w:abstractNumId w:val="64"/>
  </w:num>
  <w:num w:numId="31" w16cid:durableId="935207854">
    <w:abstractNumId w:val="55"/>
  </w:num>
  <w:num w:numId="32" w16cid:durableId="1141580251">
    <w:abstractNumId w:val="33"/>
  </w:num>
  <w:num w:numId="33" w16cid:durableId="405080050">
    <w:abstractNumId w:val="26"/>
  </w:num>
  <w:num w:numId="34" w16cid:durableId="1458794062">
    <w:abstractNumId w:val="60"/>
  </w:num>
  <w:num w:numId="35" w16cid:durableId="335885169">
    <w:abstractNumId w:val="4"/>
  </w:num>
  <w:num w:numId="36" w16cid:durableId="517041208">
    <w:abstractNumId w:val="32"/>
  </w:num>
  <w:num w:numId="37" w16cid:durableId="1124156910">
    <w:abstractNumId w:val="50"/>
  </w:num>
  <w:num w:numId="38" w16cid:durableId="263072192">
    <w:abstractNumId w:val="19"/>
  </w:num>
  <w:num w:numId="39" w16cid:durableId="1429811390">
    <w:abstractNumId w:val="6"/>
  </w:num>
  <w:num w:numId="40" w16cid:durableId="1857381842">
    <w:abstractNumId w:val="17"/>
  </w:num>
  <w:num w:numId="41" w16cid:durableId="274099215">
    <w:abstractNumId w:val="43"/>
  </w:num>
  <w:num w:numId="42" w16cid:durableId="1929072555">
    <w:abstractNumId w:val="15"/>
  </w:num>
  <w:num w:numId="43" w16cid:durableId="277221806">
    <w:abstractNumId w:val="62"/>
  </w:num>
  <w:num w:numId="44" w16cid:durableId="299724370">
    <w:abstractNumId w:val="61"/>
  </w:num>
  <w:num w:numId="45" w16cid:durableId="1789928306">
    <w:abstractNumId w:val="41"/>
  </w:num>
  <w:num w:numId="46" w16cid:durableId="441071407">
    <w:abstractNumId w:val="7"/>
  </w:num>
  <w:num w:numId="47" w16cid:durableId="1951009926">
    <w:abstractNumId w:val="39"/>
  </w:num>
  <w:num w:numId="48" w16cid:durableId="2056156928">
    <w:abstractNumId w:val="2"/>
  </w:num>
  <w:num w:numId="49" w16cid:durableId="122426090">
    <w:abstractNumId w:val="1"/>
  </w:num>
  <w:num w:numId="50" w16cid:durableId="2058358902">
    <w:abstractNumId w:val="37"/>
  </w:num>
  <w:num w:numId="51" w16cid:durableId="1665232693">
    <w:abstractNumId w:val="56"/>
  </w:num>
  <w:num w:numId="52" w16cid:durableId="1525826199">
    <w:abstractNumId w:val="48"/>
  </w:num>
  <w:num w:numId="53" w16cid:durableId="727339861">
    <w:abstractNumId w:val="63"/>
  </w:num>
  <w:num w:numId="54" w16cid:durableId="39063560">
    <w:abstractNumId w:val="21"/>
  </w:num>
  <w:num w:numId="55" w16cid:durableId="1820803603">
    <w:abstractNumId w:val="28"/>
  </w:num>
  <w:num w:numId="56" w16cid:durableId="706444980">
    <w:abstractNumId w:val="49"/>
  </w:num>
  <w:num w:numId="57" w16cid:durableId="1461454036">
    <w:abstractNumId w:val="47"/>
  </w:num>
  <w:num w:numId="58" w16cid:durableId="226378336">
    <w:abstractNumId w:val="52"/>
  </w:num>
  <w:num w:numId="59" w16cid:durableId="1767723259">
    <w:abstractNumId w:val="36"/>
  </w:num>
  <w:num w:numId="60" w16cid:durableId="335303476">
    <w:abstractNumId w:val="51"/>
  </w:num>
  <w:num w:numId="61" w16cid:durableId="1021778428">
    <w:abstractNumId w:val="31"/>
  </w:num>
  <w:num w:numId="62" w16cid:durableId="631911764">
    <w:abstractNumId w:val="13"/>
  </w:num>
  <w:num w:numId="63" w16cid:durableId="743457688">
    <w:abstractNumId w:val="10"/>
  </w:num>
  <w:num w:numId="64" w16cid:durableId="102111341">
    <w:abstractNumId w:val="30"/>
  </w:num>
  <w:num w:numId="65" w16cid:durableId="126969820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FC"/>
    <w:rsid w:val="00007C1F"/>
    <w:rsid w:val="00031A1C"/>
    <w:rsid w:val="00092622"/>
    <w:rsid w:val="000C0BA3"/>
    <w:rsid w:val="000C7769"/>
    <w:rsid w:val="00102B7E"/>
    <w:rsid w:val="00115C63"/>
    <w:rsid w:val="001318EC"/>
    <w:rsid w:val="00132CFD"/>
    <w:rsid w:val="00142109"/>
    <w:rsid w:val="0014523C"/>
    <w:rsid w:val="001459D0"/>
    <w:rsid w:val="001831E2"/>
    <w:rsid w:val="00186968"/>
    <w:rsid w:val="001B2787"/>
    <w:rsid w:val="001C5A0E"/>
    <w:rsid w:val="001E41AE"/>
    <w:rsid w:val="001F205C"/>
    <w:rsid w:val="0021415B"/>
    <w:rsid w:val="002310B1"/>
    <w:rsid w:val="002312DB"/>
    <w:rsid w:val="00232888"/>
    <w:rsid w:val="0025078F"/>
    <w:rsid w:val="002637CB"/>
    <w:rsid w:val="00267E03"/>
    <w:rsid w:val="002924D7"/>
    <w:rsid w:val="002B0DD6"/>
    <w:rsid w:val="002B79CA"/>
    <w:rsid w:val="002D6A55"/>
    <w:rsid w:val="002E761C"/>
    <w:rsid w:val="002F3713"/>
    <w:rsid w:val="0030058F"/>
    <w:rsid w:val="00307BC0"/>
    <w:rsid w:val="003146DB"/>
    <w:rsid w:val="003231CB"/>
    <w:rsid w:val="003464F3"/>
    <w:rsid w:val="003573AA"/>
    <w:rsid w:val="00361BE8"/>
    <w:rsid w:val="00371604"/>
    <w:rsid w:val="00375DAB"/>
    <w:rsid w:val="003A2491"/>
    <w:rsid w:val="003C472C"/>
    <w:rsid w:val="003C4A85"/>
    <w:rsid w:val="003D4075"/>
    <w:rsid w:val="003E10F2"/>
    <w:rsid w:val="00436D5A"/>
    <w:rsid w:val="00437301"/>
    <w:rsid w:val="0044528B"/>
    <w:rsid w:val="00476F54"/>
    <w:rsid w:val="004854D1"/>
    <w:rsid w:val="0048719E"/>
    <w:rsid w:val="00495B3C"/>
    <w:rsid w:val="004B332F"/>
    <w:rsid w:val="004B4750"/>
    <w:rsid w:val="004C6734"/>
    <w:rsid w:val="004E10E2"/>
    <w:rsid w:val="004E59FD"/>
    <w:rsid w:val="004F3BCC"/>
    <w:rsid w:val="00503A87"/>
    <w:rsid w:val="00503E84"/>
    <w:rsid w:val="00506519"/>
    <w:rsid w:val="0052040C"/>
    <w:rsid w:val="005339FD"/>
    <w:rsid w:val="0056070A"/>
    <w:rsid w:val="00567074"/>
    <w:rsid w:val="00587548"/>
    <w:rsid w:val="005A4CCF"/>
    <w:rsid w:val="005D2F7F"/>
    <w:rsid w:val="005D30CF"/>
    <w:rsid w:val="005D33D9"/>
    <w:rsid w:val="005F1C51"/>
    <w:rsid w:val="005F433F"/>
    <w:rsid w:val="00600BA8"/>
    <w:rsid w:val="0063379F"/>
    <w:rsid w:val="00645990"/>
    <w:rsid w:val="00646BA7"/>
    <w:rsid w:val="00647A0A"/>
    <w:rsid w:val="00657A83"/>
    <w:rsid w:val="0066114D"/>
    <w:rsid w:val="00663514"/>
    <w:rsid w:val="00672745"/>
    <w:rsid w:val="00683121"/>
    <w:rsid w:val="00690CDE"/>
    <w:rsid w:val="006D35C0"/>
    <w:rsid w:val="006D6A55"/>
    <w:rsid w:val="006E09BC"/>
    <w:rsid w:val="006E25D3"/>
    <w:rsid w:val="006E5179"/>
    <w:rsid w:val="006F5EF9"/>
    <w:rsid w:val="00700D6C"/>
    <w:rsid w:val="0070379E"/>
    <w:rsid w:val="00705CF7"/>
    <w:rsid w:val="0071031D"/>
    <w:rsid w:val="00713D69"/>
    <w:rsid w:val="00723391"/>
    <w:rsid w:val="007328A8"/>
    <w:rsid w:val="00747D90"/>
    <w:rsid w:val="00752CCE"/>
    <w:rsid w:val="007658D5"/>
    <w:rsid w:val="00772193"/>
    <w:rsid w:val="007727C0"/>
    <w:rsid w:val="007878DF"/>
    <w:rsid w:val="00787F8E"/>
    <w:rsid w:val="007B0876"/>
    <w:rsid w:val="007E50AB"/>
    <w:rsid w:val="007E65D4"/>
    <w:rsid w:val="007F3634"/>
    <w:rsid w:val="00837AE9"/>
    <w:rsid w:val="00841F7F"/>
    <w:rsid w:val="00861737"/>
    <w:rsid w:val="0087577A"/>
    <w:rsid w:val="008801A5"/>
    <w:rsid w:val="0089695F"/>
    <w:rsid w:val="00911EDB"/>
    <w:rsid w:val="00914456"/>
    <w:rsid w:val="00933B35"/>
    <w:rsid w:val="009345FE"/>
    <w:rsid w:val="00956792"/>
    <w:rsid w:val="0096439E"/>
    <w:rsid w:val="00971485"/>
    <w:rsid w:val="009B403A"/>
    <w:rsid w:val="009C1BB1"/>
    <w:rsid w:val="009D429A"/>
    <w:rsid w:val="009E2BE4"/>
    <w:rsid w:val="009E37E1"/>
    <w:rsid w:val="00A01342"/>
    <w:rsid w:val="00A17C3B"/>
    <w:rsid w:val="00A316A0"/>
    <w:rsid w:val="00A40DC9"/>
    <w:rsid w:val="00A52189"/>
    <w:rsid w:val="00A53F96"/>
    <w:rsid w:val="00A57DE2"/>
    <w:rsid w:val="00A63146"/>
    <w:rsid w:val="00A67EBD"/>
    <w:rsid w:val="00A93872"/>
    <w:rsid w:val="00AA3618"/>
    <w:rsid w:val="00AB7813"/>
    <w:rsid w:val="00AB7B65"/>
    <w:rsid w:val="00AD28DB"/>
    <w:rsid w:val="00AE0250"/>
    <w:rsid w:val="00AE4757"/>
    <w:rsid w:val="00AE4B3D"/>
    <w:rsid w:val="00AF3E51"/>
    <w:rsid w:val="00B132BD"/>
    <w:rsid w:val="00B32827"/>
    <w:rsid w:val="00B37AA3"/>
    <w:rsid w:val="00B679F0"/>
    <w:rsid w:val="00B83CD1"/>
    <w:rsid w:val="00BA74B7"/>
    <w:rsid w:val="00BC4C09"/>
    <w:rsid w:val="00BD1150"/>
    <w:rsid w:val="00BF1257"/>
    <w:rsid w:val="00C229AC"/>
    <w:rsid w:val="00C34311"/>
    <w:rsid w:val="00C4500B"/>
    <w:rsid w:val="00C732E3"/>
    <w:rsid w:val="00C82982"/>
    <w:rsid w:val="00C8484F"/>
    <w:rsid w:val="00C90942"/>
    <w:rsid w:val="00C91552"/>
    <w:rsid w:val="00C976BA"/>
    <w:rsid w:val="00CC3FFC"/>
    <w:rsid w:val="00CE35E4"/>
    <w:rsid w:val="00CF44CD"/>
    <w:rsid w:val="00CF6284"/>
    <w:rsid w:val="00D20C31"/>
    <w:rsid w:val="00D4271E"/>
    <w:rsid w:val="00D522D7"/>
    <w:rsid w:val="00D80D12"/>
    <w:rsid w:val="00DB50CE"/>
    <w:rsid w:val="00DC54B9"/>
    <w:rsid w:val="00DD510E"/>
    <w:rsid w:val="00DD6B10"/>
    <w:rsid w:val="00DF22FD"/>
    <w:rsid w:val="00DF7A40"/>
    <w:rsid w:val="00E463EF"/>
    <w:rsid w:val="00E468D8"/>
    <w:rsid w:val="00E5518C"/>
    <w:rsid w:val="00E73C1A"/>
    <w:rsid w:val="00E74C28"/>
    <w:rsid w:val="00E75FDE"/>
    <w:rsid w:val="00EA14B9"/>
    <w:rsid w:val="00ED0A17"/>
    <w:rsid w:val="00ED3CF1"/>
    <w:rsid w:val="00ED65E8"/>
    <w:rsid w:val="00EE697A"/>
    <w:rsid w:val="00EF64C5"/>
    <w:rsid w:val="00F23744"/>
    <w:rsid w:val="00F45768"/>
    <w:rsid w:val="00F674B0"/>
    <w:rsid w:val="00F83BC0"/>
    <w:rsid w:val="00F85E75"/>
    <w:rsid w:val="00FA0DBB"/>
    <w:rsid w:val="00FA19FA"/>
    <w:rsid w:val="00FA5CFA"/>
    <w:rsid w:val="00FB5348"/>
    <w:rsid w:val="00FC4012"/>
    <w:rsid w:val="00FD0D09"/>
    <w:rsid w:val="00FE3C53"/>
    <w:rsid w:val="00FE3F20"/>
    <w:rsid w:val="00FF2A61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2D5D2"/>
  <w15:chartTrackingRefBased/>
  <w15:docId w15:val="{CC18396D-A22D-4AE8-A099-12556020D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7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F36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52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744"/>
  </w:style>
  <w:style w:type="paragraph" w:styleId="Footer">
    <w:name w:val="footer"/>
    <w:basedOn w:val="Normal"/>
    <w:link w:val="FooterChar"/>
    <w:uiPriority w:val="99"/>
    <w:unhideWhenUsed/>
    <w:rsid w:val="00F237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744"/>
  </w:style>
  <w:style w:type="character" w:styleId="Hyperlink">
    <w:name w:val="Hyperlink"/>
    <w:basedOn w:val="DefaultParagraphFont"/>
    <w:uiPriority w:val="99"/>
    <w:unhideWhenUsed/>
    <w:rsid w:val="001318EC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1318EC"/>
    <w:rPr>
      <w:rFonts w:ascii="Times New Roman" w:eastAsia="Times New Roman" w:hAnsi="Times New Roman" w:cs="Times New Roman"/>
      <w:szCs w:val="20"/>
      <w:lang w:val="en-GB" w:eastAsia="en-GB"/>
    </w:rPr>
  </w:style>
  <w:style w:type="paragraph" w:styleId="BodyText2">
    <w:name w:val="Body Text 2"/>
    <w:basedOn w:val="Normal"/>
    <w:link w:val="BodyText2Char"/>
    <w:semiHidden/>
    <w:unhideWhenUsed/>
    <w:rsid w:val="001318EC"/>
    <w:pPr>
      <w:spacing w:after="0" w:line="240" w:lineRule="auto"/>
    </w:pPr>
    <w:rPr>
      <w:rFonts w:ascii="Times New Roman" w:eastAsia="Times New Roman" w:hAnsi="Times New Roman" w:cs="Times New Roman"/>
      <w:i/>
      <w:szCs w:val="20"/>
      <w:lang w:val="en-GB" w:eastAsia="en-GB"/>
    </w:rPr>
  </w:style>
  <w:style w:type="character" w:customStyle="1" w:styleId="BodyText2Char">
    <w:name w:val="Body Text 2 Char"/>
    <w:basedOn w:val="DefaultParagraphFont"/>
    <w:link w:val="BodyText2"/>
    <w:semiHidden/>
    <w:rsid w:val="001318EC"/>
    <w:rPr>
      <w:rFonts w:ascii="Times New Roman" w:eastAsia="Times New Roman" w:hAnsi="Times New Roman" w:cs="Times New Roman"/>
      <w:i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1318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styleId="NormalWeb">
    <w:name w:val="Normal (Web)"/>
    <w:basedOn w:val="Normal"/>
    <w:uiPriority w:val="99"/>
    <w:unhideWhenUsed/>
    <w:rsid w:val="00357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F363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F36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37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ED65E8"/>
    <w:rPr>
      <w:i/>
      <w:iCs/>
    </w:rPr>
  </w:style>
  <w:style w:type="character" w:styleId="Strong">
    <w:name w:val="Strong"/>
    <w:basedOn w:val="DefaultParagraphFont"/>
    <w:uiPriority w:val="22"/>
    <w:qFormat/>
    <w:rsid w:val="0056707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005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0058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0058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0058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0058F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924D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4D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Number">
    <w:name w:val="List Number"/>
    <w:basedOn w:val="Normal"/>
    <w:uiPriority w:val="99"/>
    <w:unhideWhenUsed/>
    <w:rsid w:val="002924D7"/>
    <w:pPr>
      <w:numPr>
        <w:numId w:val="19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24D7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24D7"/>
    <w:rPr>
      <w:rFonts w:eastAsiaTheme="minorEastAsia"/>
      <w:b/>
      <w:bCs/>
      <w:i/>
      <w:iCs/>
      <w:color w:val="4472C4" w:themeColor="accent1"/>
    </w:rPr>
  </w:style>
  <w:style w:type="table" w:styleId="TableGrid">
    <w:name w:val="Table Grid"/>
    <w:basedOn w:val="TableNormal"/>
    <w:uiPriority w:val="59"/>
    <w:rsid w:val="002924D7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924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75F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47D9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4373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52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8A3D-F69B-4508-B139-E19E5D7B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735</Words>
  <Characters>5539</Characters>
  <Application>Microsoft Office Word</Application>
  <DocSecurity>0</DocSecurity>
  <Lines>395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Info Desk</cp:lastModifiedBy>
  <cp:revision>4</cp:revision>
  <cp:lastPrinted>2020-05-07T07:23:00Z</cp:lastPrinted>
  <dcterms:created xsi:type="dcterms:W3CDTF">2025-09-24T04:23:00Z</dcterms:created>
  <dcterms:modified xsi:type="dcterms:W3CDTF">2025-09-24T04:33:00Z</dcterms:modified>
</cp:coreProperties>
</file>